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5"/>
      </w:tblGrid>
      <w:tr w:rsidR="007D7C68" w14:paraId="56971383" w14:textId="77777777">
        <w:tc>
          <w:tcPr>
            <w:tcW w:w="4819" w:type="dxa"/>
            <w:shd w:val="clear" w:color="auto" w:fill="FFFFFF"/>
          </w:tcPr>
          <w:p w14:paraId="6B537845" w14:textId="78E68B72" w:rsidR="007D7C68" w:rsidRDefault="0083180C" w:rsidP="00706A88">
            <w:pPr>
              <w:pStyle w:val="Normal1"/>
              <w:widowControl w:val="0"/>
              <w:suppressLineNumbers/>
              <w:tabs>
                <w:tab w:val="left" w:pos="2115"/>
              </w:tabs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6C3A26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="00706A88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="00875932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4824" w:type="dxa"/>
            <w:shd w:val="clear" w:color="auto" w:fill="FFFFFF"/>
          </w:tcPr>
          <w:p w14:paraId="7C39F1D0" w14:textId="77777777" w:rsidR="007D7C68" w:rsidRDefault="0087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5FEB76A" w14:textId="2B644822" w:rsidR="007D7C68" w:rsidRDefault="0089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5687C09A" w14:textId="12FF61F9" w:rsidR="007D7C68" w:rsidRDefault="0089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ого сада № 460</w:t>
            </w:r>
          </w:p>
          <w:p w14:paraId="30F4BDAC" w14:textId="75A0668F" w:rsidR="007D7C68" w:rsidRDefault="0087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897880">
              <w:rPr>
                <w:rFonts w:ascii="Times New Roman" w:hAnsi="Times New Roman" w:cs="Times New Roman"/>
                <w:sz w:val="24"/>
                <w:szCs w:val="24"/>
              </w:rPr>
              <w:t>В.А. Соломенникова</w:t>
            </w:r>
          </w:p>
          <w:p w14:paraId="381D2E46" w14:textId="77777777" w:rsidR="007D7C68" w:rsidRDefault="007D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51583" w14:textId="77777777" w:rsidR="007D7C68" w:rsidRDefault="0075705E"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__ 2024</w:t>
            </w:r>
            <w:r w:rsidR="008759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CD46905" w14:textId="77777777" w:rsidR="007D7C68" w:rsidRDefault="007D7C68">
      <w:pPr>
        <w:pStyle w:val="Normal1"/>
        <w:tabs>
          <w:tab w:val="left" w:pos="1701"/>
        </w:tabs>
        <w:ind w:firstLine="425"/>
        <w:jc w:val="center"/>
        <w:rPr>
          <w:rFonts w:cs="Times New Roman"/>
          <w:bCs/>
          <w:szCs w:val="28"/>
        </w:rPr>
      </w:pPr>
    </w:p>
    <w:p w14:paraId="7BCDDC40" w14:textId="3C430B1B" w:rsidR="007D7C68" w:rsidRPr="00897880" w:rsidRDefault="00875932" w:rsidP="00897880">
      <w:pPr>
        <w:pStyle w:val="1"/>
        <w:rPr>
          <w:b/>
          <w:bCs/>
        </w:rPr>
      </w:pPr>
      <w:r w:rsidRPr="00184542">
        <w:rPr>
          <w:b/>
          <w:bCs/>
        </w:rPr>
        <w:t xml:space="preserve">Положение о </w:t>
      </w:r>
      <w:r w:rsidR="00897880">
        <w:rPr>
          <w:b/>
          <w:bCs/>
        </w:rPr>
        <w:t>РАЙОННОМ направлении    ФЕСТИВАЛя</w:t>
      </w:r>
      <w:r w:rsidR="0075705E" w:rsidRPr="00184542">
        <w:rPr>
          <w:b/>
          <w:bCs/>
        </w:rPr>
        <w:t xml:space="preserve"> П</w:t>
      </w:r>
      <w:r w:rsidR="00C1155E" w:rsidRPr="00184542">
        <w:rPr>
          <w:b/>
          <w:bCs/>
        </w:rPr>
        <w:t>Р</w:t>
      </w:r>
      <w:r w:rsidR="0075705E" w:rsidRPr="00184542">
        <w:rPr>
          <w:b/>
          <w:bCs/>
        </w:rPr>
        <w:t>ОФЕССИЙ ДЛЯ ДО</w:t>
      </w:r>
      <w:r w:rsidRPr="00184542">
        <w:rPr>
          <w:b/>
          <w:bCs/>
        </w:rPr>
        <w:t>школь</w:t>
      </w:r>
      <w:r w:rsidRPr="008D1CEC">
        <w:rPr>
          <w:b/>
          <w:bCs/>
        </w:rPr>
        <w:t>ник</w:t>
      </w:r>
      <w:r w:rsidRPr="00897880">
        <w:rPr>
          <w:rFonts w:cs="Times New Roman"/>
          <w:b/>
          <w:bCs/>
        </w:rPr>
        <w:t>ов</w:t>
      </w:r>
      <w:r w:rsidRPr="00897880">
        <w:rPr>
          <w:rFonts w:cs="Times New Roman"/>
          <w:b/>
        </w:rPr>
        <w:t xml:space="preserve"> </w:t>
      </w:r>
      <w:r w:rsidR="0073434C">
        <w:rPr>
          <w:rFonts w:cs="Times New Roman"/>
          <w:b/>
        </w:rPr>
        <w:t>«ОРДЖО_</w:t>
      </w:r>
      <w:r w:rsidR="0069326C" w:rsidRPr="00897880">
        <w:rPr>
          <w:rFonts w:cs="Times New Roman"/>
          <w:b/>
        </w:rPr>
        <w:t>ФЕСТ</w:t>
      </w:r>
      <w:r w:rsidR="00184542" w:rsidRPr="00897880">
        <w:rPr>
          <w:rFonts w:cs="Times New Roman"/>
          <w:b/>
        </w:rPr>
        <w:t>»</w:t>
      </w:r>
      <w:r w:rsidR="00897880" w:rsidRPr="00897880">
        <w:rPr>
          <w:rFonts w:cs="Times New Roman"/>
          <w:b/>
        </w:rPr>
        <w:t xml:space="preserve"> -</w:t>
      </w:r>
    </w:p>
    <w:p w14:paraId="4203E956" w14:textId="222960DC" w:rsidR="00897880" w:rsidRPr="00897880" w:rsidRDefault="00897880" w:rsidP="008978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880">
        <w:rPr>
          <w:rFonts w:ascii="Times New Roman" w:hAnsi="Times New Roman" w:cs="Times New Roman"/>
          <w:b/>
          <w:sz w:val="32"/>
          <w:szCs w:val="32"/>
        </w:rPr>
        <w:t>«МЕДИЦИНСКОЕ НАПРАВЛЕНИЕ».</w:t>
      </w:r>
    </w:p>
    <w:p w14:paraId="238771C5" w14:textId="19595908" w:rsidR="007D7C68" w:rsidRPr="00184542" w:rsidRDefault="00875932" w:rsidP="00184542">
      <w:pPr>
        <w:pStyle w:val="2"/>
        <w:spacing w:line="276" w:lineRule="auto"/>
        <w:jc w:val="center"/>
        <w:rPr>
          <w:rFonts w:ascii="Times New Roman" w:hAnsi="Times New Roman" w:cs="Times New Roman"/>
          <w:bCs/>
        </w:rPr>
      </w:pPr>
      <w:r w:rsidRPr="00184542">
        <w:rPr>
          <w:rFonts w:ascii="Times New Roman" w:hAnsi="Times New Roman" w:cs="Times New Roman"/>
          <w:bCs/>
        </w:rPr>
        <w:t>1. Общие положения</w:t>
      </w:r>
    </w:p>
    <w:p w14:paraId="1E246969" w14:textId="5A5B356D" w:rsidR="007D7C68" w:rsidRPr="006E0207" w:rsidRDefault="0087593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</w:rPr>
      </w:pPr>
      <w:r w:rsidRPr="006E0207">
        <w:rPr>
          <w:rFonts w:cs="Times New Roman"/>
          <w:szCs w:val="28"/>
        </w:rPr>
        <w:t xml:space="preserve">1.1. Настоящее Положение определяет условия организации и проведения </w:t>
      </w:r>
      <w:r w:rsidR="00184542">
        <w:rPr>
          <w:rFonts w:cs="Times New Roman"/>
          <w:szCs w:val="28"/>
        </w:rPr>
        <w:t xml:space="preserve">районного </w:t>
      </w:r>
      <w:r w:rsidR="006E0207">
        <w:rPr>
          <w:rFonts w:cs="Times New Roman"/>
          <w:szCs w:val="28"/>
        </w:rPr>
        <w:t>Фестиваля профессий</w:t>
      </w:r>
      <w:r w:rsidR="0075705E" w:rsidRPr="006E0207">
        <w:rPr>
          <w:rFonts w:cs="Times New Roman"/>
          <w:szCs w:val="28"/>
        </w:rPr>
        <w:t xml:space="preserve"> для</w:t>
      </w:r>
      <w:r w:rsidRPr="006E0207">
        <w:rPr>
          <w:rFonts w:cs="Times New Roman"/>
          <w:bCs/>
          <w:szCs w:val="28"/>
        </w:rPr>
        <w:t xml:space="preserve"> </w:t>
      </w:r>
      <w:r w:rsidR="0075705E" w:rsidRPr="006E0207">
        <w:rPr>
          <w:rFonts w:cs="Times New Roman"/>
          <w:bCs/>
          <w:szCs w:val="28"/>
        </w:rPr>
        <w:t>до</w:t>
      </w:r>
      <w:r w:rsidRPr="006E0207">
        <w:rPr>
          <w:rFonts w:cs="Times New Roman"/>
          <w:bCs/>
          <w:szCs w:val="28"/>
        </w:rPr>
        <w:t>школьник</w:t>
      </w:r>
      <w:r w:rsidR="00084A2A" w:rsidRPr="006E0207">
        <w:rPr>
          <w:rFonts w:cs="Times New Roman"/>
          <w:bCs/>
          <w:szCs w:val="28"/>
        </w:rPr>
        <w:t xml:space="preserve">ов </w:t>
      </w:r>
      <w:r w:rsidR="00184542">
        <w:rPr>
          <w:rFonts w:cs="Times New Roman"/>
          <w:bCs/>
          <w:szCs w:val="28"/>
        </w:rPr>
        <w:t>«</w:t>
      </w:r>
      <w:r w:rsidR="00897880">
        <w:rPr>
          <w:rFonts w:cs="Times New Roman"/>
          <w:bCs/>
          <w:szCs w:val="28"/>
        </w:rPr>
        <w:t>ОРДЖО_</w:t>
      </w:r>
      <w:r w:rsidR="0069326C">
        <w:rPr>
          <w:rFonts w:cs="Times New Roman"/>
          <w:bCs/>
          <w:szCs w:val="28"/>
        </w:rPr>
        <w:t>ФЕСТ</w:t>
      </w:r>
      <w:r w:rsidR="0073434C">
        <w:rPr>
          <w:rFonts w:cs="Times New Roman"/>
          <w:bCs/>
          <w:szCs w:val="28"/>
        </w:rPr>
        <w:t xml:space="preserve">» </w:t>
      </w:r>
      <w:r w:rsidR="00897880">
        <w:rPr>
          <w:rFonts w:cs="Times New Roman"/>
          <w:szCs w:val="28"/>
        </w:rPr>
        <w:t>в «Медицинском направлении»</w:t>
      </w:r>
      <w:r w:rsidR="0073434C">
        <w:rPr>
          <w:rFonts w:cs="Times New Roman"/>
          <w:szCs w:val="28"/>
        </w:rPr>
        <w:t xml:space="preserve"> (далее, Мероприятие).</w:t>
      </w:r>
    </w:p>
    <w:p w14:paraId="7241531A" w14:textId="7DD68841" w:rsidR="00897880" w:rsidRDefault="00875932" w:rsidP="006E020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>1.2. </w:t>
      </w:r>
      <w:r w:rsidR="00897880">
        <w:rPr>
          <w:rFonts w:cs="Times New Roman"/>
          <w:szCs w:val="28"/>
        </w:rPr>
        <w:t>Описание направления фестиваля.</w:t>
      </w:r>
    </w:p>
    <w:p w14:paraId="2A361D0D" w14:textId="309401AA" w:rsidR="00897880" w:rsidRDefault="0088633D" w:rsidP="006E020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фера медицины прочно вошла в жизнь современного человека, она сопровож</w:t>
      </w:r>
      <w:r w:rsidR="00214157">
        <w:rPr>
          <w:rFonts w:cs="Times New Roman"/>
          <w:szCs w:val="28"/>
        </w:rPr>
        <w:t>дает нас от рождения до</w:t>
      </w:r>
      <w:r>
        <w:rPr>
          <w:rFonts w:cs="Times New Roman"/>
          <w:szCs w:val="28"/>
        </w:rPr>
        <w:t xml:space="preserve"> почтенной старости. Медицинский работник – это специалист, чья профессиональная деятельность состоит в профилактике, диагностике, лечении или реабилитации заболеваний, а также оказании медицинской помощи и уходом за пациентами.</w:t>
      </w:r>
      <w:r w:rsidR="00897880">
        <w:rPr>
          <w:rFonts w:cs="Times New Roman"/>
          <w:szCs w:val="28"/>
        </w:rPr>
        <w:t xml:space="preserve"> </w:t>
      </w:r>
    </w:p>
    <w:p w14:paraId="722506CB" w14:textId="191391F2" w:rsidR="0088633D" w:rsidRDefault="0073434C" w:rsidP="006E020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аждый человек должен обладать элементарными медицинскими знаниями, умениями и навыками, для того, чтобы смочь оказать первую помощь себе или окружающим до прихода работников медицинской службы.</w:t>
      </w:r>
    </w:p>
    <w:p w14:paraId="1ED2B1E1" w14:textId="523B2100" w:rsidR="0073434C" w:rsidRDefault="0073434C" w:rsidP="006E020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Pr="008949EE">
        <w:rPr>
          <w:rFonts w:cs="Times New Roman"/>
          <w:szCs w:val="28"/>
        </w:rPr>
        <w:t xml:space="preserve">Организация и проведение </w:t>
      </w:r>
      <w:r>
        <w:rPr>
          <w:rFonts w:cs="Times New Roman"/>
          <w:iCs/>
          <w:szCs w:val="28"/>
        </w:rPr>
        <w:t>Мероприятия</w:t>
      </w:r>
      <w:r w:rsidRPr="008949EE">
        <w:rPr>
          <w:rFonts w:cs="Times New Roman"/>
          <w:szCs w:val="28"/>
        </w:rPr>
        <w:t xml:space="preserve"> регламенти</w:t>
      </w:r>
      <w:r>
        <w:rPr>
          <w:rFonts w:cs="Times New Roman"/>
          <w:szCs w:val="28"/>
        </w:rPr>
        <w:t>руе</w:t>
      </w:r>
      <w:r w:rsidRPr="008949EE">
        <w:rPr>
          <w:rFonts w:cs="Times New Roman"/>
          <w:szCs w:val="28"/>
        </w:rPr>
        <w:t>тся</w:t>
      </w:r>
      <w:r>
        <w:rPr>
          <w:rFonts w:cs="Times New Roman"/>
          <w:szCs w:val="28"/>
        </w:rPr>
        <w:t xml:space="preserve"> Положением о районном фестивале профессий для дошкольников «ОРДЖО_ФЕСТ» и настоящим Положением.</w:t>
      </w:r>
    </w:p>
    <w:p w14:paraId="416DD3D8" w14:textId="44B46D4B" w:rsidR="0073434C" w:rsidRDefault="0073434C" w:rsidP="006E020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4. Организатором Мероприятия является Муниципальное автономное дошкольное образовательное учреждение детский сад № 460 (далее, МАДОУ детский сад № 460) и государственное автономное учреждение здравоохранения Свердловской области «Детская городская больница № 15 город Екатеринбург» (далее, ГАУЗ СО «ДГБ № 15»)</w:t>
      </w:r>
      <w:r w:rsidR="00C14F1C">
        <w:rPr>
          <w:rFonts w:cs="Times New Roman"/>
          <w:szCs w:val="28"/>
        </w:rPr>
        <w:t>.</w:t>
      </w:r>
    </w:p>
    <w:p w14:paraId="58D1BEC5" w14:textId="5F98B7CD" w:rsidR="00C14F1C" w:rsidRDefault="00C14F1C" w:rsidP="006E020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Информация о Мероприятии (положение, форма заявки, программа проведения, конкурсное задание и итоги Мероприятия) оперативно размещается на официальном сайте организатора </w:t>
      </w:r>
      <w:hyperlink r:id="rId8" w:history="1">
        <w:r w:rsidRPr="00D26E85">
          <w:rPr>
            <w:rStyle w:val="af3"/>
            <w:rFonts w:cs="Times New Roman"/>
            <w:szCs w:val="28"/>
          </w:rPr>
          <w:t>https://460.tvoysadik.ru/?section_id=701</w:t>
        </w:r>
      </w:hyperlink>
      <w:r>
        <w:rPr>
          <w:rFonts w:cs="Times New Roman"/>
          <w:szCs w:val="28"/>
        </w:rPr>
        <w:t xml:space="preserve"> (далее, сайт Организации). </w:t>
      </w:r>
    </w:p>
    <w:p w14:paraId="39ACA6EB" w14:textId="7F57FEB4" w:rsidR="007D7C68" w:rsidRPr="008949EE" w:rsidRDefault="00C14F1C" w:rsidP="00184542">
      <w:pPr>
        <w:pStyle w:val="2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Цели и задачи М</w:t>
      </w:r>
      <w:r w:rsidR="001703A4">
        <w:rPr>
          <w:rFonts w:ascii="Times New Roman" w:hAnsi="Times New Roman" w:cs="Times New Roman"/>
        </w:rPr>
        <w:t>ероприятия</w:t>
      </w:r>
    </w:p>
    <w:p w14:paraId="2C4C069A" w14:textId="6E2E246A" w:rsidR="008D2AFE" w:rsidRPr="008949EE" w:rsidRDefault="0075705E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 xml:space="preserve">2.1. </w:t>
      </w:r>
      <w:r w:rsidR="00C14F1C">
        <w:rPr>
          <w:rFonts w:cs="Times New Roman"/>
          <w:szCs w:val="28"/>
        </w:rPr>
        <w:t>Мероприятие проводится с целью создания</w:t>
      </w:r>
      <w:r w:rsidR="00875932" w:rsidRPr="008949EE">
        <w:rPr>
          <w:rFonts w:cs="Times New Roman"/>
          <w:szCs w:val="28"/>
        </w:rPr>
        <w:t xml:space="preserve"> </w:t>
      </w:r>
      <w:r w:rsidR="008D2AFE" w:rsidRPr="008949EE">
        <w:rPr>
          <w:rFonts w:cs="Times New Roman"/>
          <w:szCs w:val="28"/>
        </w:rPr>
        <w:t xml:space="preserve">благоприятных условий для ознакомления дошкольников с </w:t>
      </w:r>
      <w:r w:rsidR="00C14F1C">
        <w:rPr>
          <w:rFonts w:cs="Times New Roman"/>
          <w:szCs w:val="28"/>
        </w:rPr>
        <w:t>профессиями медицинского направления</w:t>
      </w:r>
      <w:r w:rsidR="008D2AFE" w:rsidRPr="008949EE">
        <w:rPr>
          <w:rFonts w:cs="Times New Roman"/>
          <w:szCs w:val="28"/>
        </w:rPr>
        <w:t>,</w:t>
      </w:r>
      <w:r w:rsidR="008D1CEC" w:rsidRPr="008949EE">
        <w:rPr>
          <w:rFonts w:cs="Times New Roman"/>
          <w:szCs w:val="28"/>
        </w:rPr>
        <w:t xml:space="preserve"> расширения </w:t>
      </w:r>
      <w:r w:rsidR="008D2AFE" w:rsidRPr="008949EE">
        <w:rPr>
          <w:rFonts w:cs="Times New Roman"/>
          <w:szCs w:val="28"/>
        </w:rPr>
        <w:t>кругозора, развития интеллектуальных, эмоционально-личностных и творческих способностей</w:t>
      </w:r>
      <w:r w:rsidR="00C14F1C">
        <w:rPr>
          <w:rFonts w:cs="Times New Roman"/>
          <w:szCs w:val="28"/>
        </w:rPr>
        <w:t>, а также популяризации сферы медицины</w:t>
      </w:r>
      <w:r w:rsidR="008D2AFE" w:rsidRPr="008949EE">
        <w:rPr>
          <w:rFonts w:cs="Times New Roman"/>
          <w:szCs w:val="28"/>
        </w:rPr>
        <w:t>.</w:t>
      </w:r>
    </w:p>
    <w:p w14:paraId="388EFC62" w14:textId="0398F960" w:rsidR="007D7C68" w:rsidRPr="008949EE" w:rsidRDefault="0087593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>2.2. Задачи:</w:t>
      </w:r>
    </w:p>
    <w:p w14:paraId="60750CD2" w14:textId="186D979C" w:rsidR="007D7C68" w:rsidRPr="008949EE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 xml:space="preserve">выявление и поддержка </w:t>
      </w:r>
      <w:r w:rsidR="008D1CEC" w:rsidRPr="008949EE">
        <w:rPr>
          <w:rFonts w:cs="Times New Roman"/>
          <w:szCs w:val="28"/>
        </w:rPr>
        <w:t>интереса детей дошкольного возраста</w:t>
      </w:r>
      <w:r w:rsidR="00C14F1C">
        <w:rPr>
          <w:rFonts w:cs="Times New Roman"/>
          <w:szCs w:val="28"/>
        </w:rPr>
        <w:t xml:space="preserve"> к медицинским профессиям</w:t>
      </w:r>
      <w:r w:rsidR="00F16DF8" w:rsidRPr="008949EE">
        <w:rPr>
          <w:rFonts w:cs="Times New Roman"/>
          <w:szCs w:val="28"/>
        </w:rPr>
        <w:t>;</w:t>
      </w:r>
    </w:p>
    <w:p w14:paraId="0579D099" w14:textId="0E83C6AB" w:rsidR="007D7C68" w:rsidRPr="008949EE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 xml:space="preserve">формирование мотивации </w:t>
      </w:r>
      <w:r w:rsidR="00F16DF8" w:rsidRPr="008949EE">
        <w:rPr>
          <w:rFonts w:cs="Times New Roman"/>
          <w:szCs w:val="28"/>
        </w:rPr>
        <w:t>до</w:t>
      </w:r>
      <w:r w:rsidRPr="008949EE">
        <w:rPr>
          <w:rFonts w:cs="Times New Roman"/>
          <w:szCs w:val="28"/>
        </w:rPr>
        <w:t xml:space="preserve">школьников к </w:t>
      </w:r>
      <w:r w:rsidR="00883E04" w:rsidRPr="008949EE">
        <w:rPr>
          <w:rFonts w:cs="Times New Roman"/>
          <w:szCs w:val="28"/>
        </w:rPr>
        <w:t>о</w:t>
      </w:r>
      <w:r w:rsidR="00F16DF8" w:rsidRPr="008949EE">
        <w:rPr>
          <w:rFonts w:cs="Times New Roman"/>
          <w:szCs w:val="28"/>
        </w:rPr>
        <w:t xml:space="preserve">своению разнообразных </w:t>
      </w:r>
      <w:r w:rsidR="00C14F1C">
        <w:rPr>
          <w:rFonts w:cs="Times New Roman"/>
          <w:szCs w:val="28"/>
        </w:rPr>
        <w:t>медицинских</w:t>
      </w:r>
      <w:r w:rsidR="00F16DF8" w:rsidRPr="008949EE">
        <w:rPr>
          <w:rFonts w:cs="Times New Roman"/>
          <w:szCs w:val="28"/>
        </w:rPr>
        <w:t xml:space="preserve"> знаний, умений и навыков;</w:t>
      </w:r>
    </w:p>
    <w:p w14:paraId="2D443E2C" w14:textId="0582FD75" w:rsidR="007D7C68" w:rsidRPr="008949EE" w:rsidRDefault="00883E04" w:rsidP="00883E04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>обеспечение благоприятных условий и равных возможностей для развития познавательной активности и тво</w:t>
      </w:r>
      <w:r w:rsidR="000A1D9E">
        <w:rPr>
          <w:rFonts w:cs="Times New Roman"/>
          <w:szCs w:val="28"/>
        </w:rPr>
        <w:t>рческих способностей детей с ограниченными возможностями здоровья – задержкой психического здоровья и расстройством аутистического спектра (далее, дети с ОВЗ, дети с ЗПР, РАС)</w:t>
      </w:r>
      <w:r w:rsidRPr="008949EE">
        <w:rPr>
          <w:rFonts w:cs="Times New Roman"/>
          <w:szCs w:val="28"/>
        </w:rPr>
        <w:t xml:space="preserve"> при знакомстве с миром </w:t>
      </w:r>
      <w:r w:rsidR="00C14F1C">
        <w:rPr>
          <w:rFonts w:cs="Times New Roman"/>
          <w:szCs w:val="28"/>
        </w:rPr>
        <w:t xml:space="preserve">медицинских </w:t>
      </w:r>
      <w:r w:rsidRPr="008949EE">
        <w:rPr>
          <w:rFonts w:cs="Times New Roman"/>
          <w:szCs w:val="28"/>
        </w:rPr>
        <w:t>профессий;</w:t>
      </w:r>
    </w:p>
    <w:p w14:paraId="2E11E77E" w14:textId="77777777" w:rsidR="007D7C68" w:rsidRPr="008949EE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 xml:space="preserve">создание условий для </w:t>
      </w:r>
      <w:r w:rsidR="00F16DF8" w:rsidRPr="008949EE">
        <w:rPr>
          <w:rFonts w:cs="Times New Roman"/>
          <w:szCs w:val="28"/>
        </w:rPr>
        <w:t>развития коммуникативных способностей воспитанников.</w:t>
      </w:r>
    </w:p>
    <w:p w14:paraId="7FEA8783" w14:textId="77777777" w:rsidR="007D7C68" w:rsidRPr="008949EE" w:rsidRDefault="00875932" w:rsidP="006E0207">
      <w:pPr>
        <w:pStyle w:val="Normal1"/>
        <w:tabs>
          <w:tab w:val="left" w:pos="1701"/>
        </w:tabs>
        <w:spacing w:before="119" w:line="276" w:lineRule="auto"/>
        <w:ind w:left="426" w:firstLine="0"/>
        <w:jc w:val="left"/>
        <w:rPr>
          <w:rFonts w:cs="Times New Roman"/>
        </w:rPr>
      </w:pPr>
      <w:r w:rsidRPr="008949EE">
        <w:rPr>
          <w:rFonts w:cs="Times New Roman"/>
          <w:szCs w:val="28"/>
        </w:rPr>
        <w:t>2.3.</w:t>
      </w:r>
      <w:r w:rsidR="00D058E6" w:rsidRPr="008949EE">
        <w:rPr>
          <w:rFonts w:cs="Times New Roman"/>
          <w:szCs w:val="28"/>
        </w:rPr>
        <w:t xml:space="preserve"> </w:t>
      </w:r>
      <w:r w:rsidRPr="008949EE">
        <w:rPr>
          <w:rFonts w:cs="Times New Roman"/>
          <w:szCs w:val="28"/>
        </w:rPr>
        <w:t>Принципы:</w:t>
      </w:r>
      <w:r w:rsidRPr="008949EE">
        <w:rPr>
          <w:rFonts w:cs="Times New Roman"/>
          <w:i/>
          <w:iCs/>
          <w:szCs w:val="28"/>
        </w:rPr>
        <w:t xml:space="preserve"> </w:t>
      </w:r>
    </w:p>
    <w:p w14:paraId="635DBC60" w14:textId="77777777" w:rsidR="007D7C68" w:rsidRPr="008949EE" w:rsidRDefault="00875932" w:rsidP="006E0207">
      <w:pPr>
        <w:numPr>
          <w:ilvl w:val="0"/>
          <w:numId w:val="1"/>
        </w:numPr>
        <w:spacing w:before="119"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доступность, познавательность, наглядность;</w:t>
      </w:r>
    </w:p>
    <w:p w14:paraId="1E109E98" w14:textId="77777777" w:rsidR="007D7C68" w:rsidRPr="008949EE" w:rsidRDefault="00875932" w:rsidP="006E0207">
      <w:pPr>
        <w:numPr>
          <w:ilvl w:val="0"/>
          <w:numId w:val="1"/>
        </w:numPr>
        <w:spacing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учет возрастных особенностей; </w:t>
      </w:r>
    </w:p>
    <w:p w14:paraId="7EA10063" w14:textId="77777777" w:rsidR="007D7C68" w:rsidRPr="008949EE" w:rsidRDefault="00D058E6" w:rsidP="006E0207">
      <w:pPr>
        <w:numPr>
          <w:ilvl w:val="0"/>
          <w:numId w:val="1"/>
        </w:numPr>
        <w:spacing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сочетание теоретической и практической</w:t>
      </w:r>
      <w:r w:rsidR="00875932"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деятельности</w:t>
      </w:r>
      <w:r w:rsidR="00F16DF8"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.</w:t>
      </w:r>
    </w:p>
    <w:p w14:paraId="0198C7A3" w14:textId="1EC0B2CF" w:rsidR="007D7C68" w:rsidRPr="008949EE" w:rsidRDefault="00875932" w:rsidP="00184542">
      <w:pPr>
        <w:pStyle w:val="2"/>
        <w:spacing w:line="276" w:lineRule="auto"/>
        <w:jc w:val="center"/>
        <w:rPr>
          <w:rFonts w:ascii="Times New Roman" w:hAnsi="Times New Roman" w:cs="Times New Roman"/>
        </w:rPr>
      </w:pPr>
      <w:r w:rsidRPr="008949EE">
        <w:rPr>
          <w:rFonts w:ascii="Times New Roman" w:hAnsi="Times New Roman" w:cs="Times New Roman"/>
        </w:rPr>
        <w:t xml:space="preserve">3. Условия </w:t>
      </w:r>
      <w:r w:rsidR="001703A4">
        <w:rPr>
          <w:rFonts w:ascii="Times New Roman" w:hAnsi="Times New Roman" w:cs="Times New Roman"/>
        </w:rPr>
        <w:t xml:space="preserve">организации </w:t>
      </w:r>
      <w:r w:rsidRPr="008949EE">
        <w:rPr>
          <w:rFonts w:ascii="Times New Roman" w:hAnsi="Times New Roman" w:cs="Times New Roman"/>
        </w:rPr>
        <w:t xml:space="preserve">и порядок проведения </w:t>
      </w:r>
      <w:r w:rsidR="001703A4">
        <w:rPr>
          <w:rFonts w:ascii="Times New Roman" w:hAnsi="Times New Roman" w:cs="Times New Roman"/>
        </w:rPr>
        <w:t>Мероприятия</w:t>
      </w:r>
    </w:p>
    <w:p w14:paraId="5206C391" w14:textId="44B31C4B" w:rsidR="00214157" w:rsidRDefault="00046E5A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>3.1.</w:t>
      </w:r>
      <w:r w:rsidR="00214157">
        <w:rPr>
          <w:rFonts w:cs="Times New Roman"/>
          <w:szCs w:val="28"/>
        </w:rPr>
        <w:t xml:space="preserve"> Сроки проведения Мероприятия: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1984"/>
        <w:gridCol w:w="3820"/>
      </w:tblGrid>
      <w:tr w:rsidR="00214157" w14:paraId="7819673F" w14:textId="77777777" w:rsidTr="00214157">
        <w:tc>
          <w:tcPr>
            <w:tcW w:w="3823" w:type="dxa"/>
          </w:tcPr>
          <w:p w14:paraId="4FE25379" w14:textId="1C411F29" w:rsidR="00214157" w:rsidRDefault="00214157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984" w:type="dxa"/>
          </w:tcPr>
          <w:p w14:paraId="38A926C5" w14:textId="3B5BFB34" w:rsidR="00214157" w:rsidRDefault="00214157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3820" w:type="dxa"/>
          </w:tcPr>
          <w:p w14:paraId="4C4116ED" w14:textId="57644E32" w:rsidR="00214157" w:rsidRDefault="00214157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оприятие</w:t>
            </w:r>
          </w:p>
        </w:tc>
      </w:tr>
      <w:tr w:rsidR="00E07511" w14:paraId="17037E6F" w14:textId="77777777" w:rsidTr="00214157">
        <w:tc>
          <w:tcPr>
            <w:tcW w:w="3823" w:type="dxa"/>
          </w:tcPr>
          <w:p w14:paraId="640F024B" w14:textId="0A447FB1" w:rsidR="00E07511" w:rsidRDefault="00E07511" w:rsidP="00E07511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9.2024</w:t>
            </w:r>
          </w:p>
        </w:tc>
        <w:tc>
          <w:tcPr>
            <w:tcW w:w="1984" w:type="dxa"/>
          </w:tcPr>
          <w:p w14:paraId="2ED7D86E" w14:textId="315E94A0" w:rsidR="00E07511" w:rsidRDefault="00E07511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14:paraId="2996BDFE" w14:textId="0FF565E0" w:rsidR="00E07511" w:rsidRDefault="00E07511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тор размещает на официальном сайте Организации (ссылка выше) методические разработки по ознакомлению детей старшего дошкольного возраста с медицинской сферой профессиональной деятельности</w:t>
            </w:r>
            <w:r w:rsidR="00CC41C7">
              <w:rPr>
                <w:rFonts w:cs="Times New Roman"/>
                <w:szCs w:val="28"/>
              </w:rPr>
              <w:t>.</w:t>
            </w:r>
          </w:p>
        </w:tc>
      </w:tr>
      <w:tr w:rsidR="00214157" w14:paraId="2E2B6BBF" w14:textId="77777777" w:rsidTr="00214157">
        <w:tc>
          <w:tcPr>
            <w:tcW w:w="3823" w:type="dxa"/>
          </w:tcPr>
          <w:p w14:paraId="019AE456" w14:textId="02004E6A" w:rsidR="00214157" w:rsidRDefault="00214157" w:rsidP="00E07511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="008B1AFA">
              <w:rPr>
                <w:rFonts w:cs="Times New Roman"/>
                <w:szCs w:val="28"/>
              </w:rPr>
              <w:t>о 25</w:t>
            </w:r>
            <w:r>
              <w:rPr>
                <w:rFonts w:cs="Times New Roman"/>
                <w:szCs w:val="28"/>
              </w:rPr>
              <w:t>.09.2024, включительно</w:t>
            </w:r>
          </w:p>
        </w:tc>
        <w:tc>
          <w:tcPr>
            <w:tcW w:w="1984" w:type="dxa"/>
          </w:tcPr>
          <w:p w14:paraId="2E3661E1" w14:textId="49D5E897" w:rsidR="00214157" w:rsidRDefault="008B1AFA" w:rsidP="008B1AFA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14:paraId="7755B5C6" w14:textId="78D8F0D0" w:rsidR="00214157" w:rsidRDefault="00214157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8B1AFA">
              <w:rPr>
                <w:rFonts w:cs="Times New Roman"/>
                <w:szCs w:val="28"/>
              </w:rPr>
              <w:t xml:space="preserve">одача заявки </w:t>
            </w:r>
            <w:r w:rsidR="006E5381">
              <w:rPr>
                <w:rFonts w:cs="Times New Roman"/>
                <w:szCs w:val="28"/>
              </w:rPr>
              <w:t xml:space="preserve">через форму </w:t>
            </w:r>
            <w:r w:rsidR="008B1AFA">
              <w:rPr>
                <w:rFonts w:cs="Times New Roman"/>
                <w:szCs w:val="28"/>
              </w:rPr>
              <w:t>и отправка видео-визитки.</w:t>
            </w:r>
          </w:p>
        </w:tc>
      </w:tr>
      <w:tr w:rsidR="008B1AFA" w14:paraId="4594FEAC" w14:textId="77777777" w:rsidTr="00214157">
        <w:tc>
          <w:tcPr>
            <w:tcW w:w="3823" w:type="dxa"/>
          </w:tcPr>
          <w:p w14:paraId="5FA73FF9" w14:textId="46B39664" w:rsidR="008B1AFA" w:rsidRDefault="008B1AFA" w:rsidP="00E07511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0.09.2024</w:t>
            </w:r>
          </w:p>
        </w:tc>
        <w:tc>
          <w:tcPr>
            <w:tcW w:w="1984" w:type="dxa"/>
          </w:tcPr>
          <w:p w14:paraId="2E4E2ECA" w14:textId="418E5255" w:rsidR="008B1AFA" w:rsidRDefault="008B1AFA" w:rsidP="008B1AFA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14:paraId="0865D47A" w14:textId="266B1926" w:rsidR="008B1AFA" w:rsidRDefault="008B1AFA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явление и</w:t>
            </w:r>
            <w:r w:rsidR="00E07511">
              <w:rPr>
                <w:rFonts w:cs="Times New Roman"/>
                <w:szCs w:val="28"/>
              </w:rPr>
              <w:t>тогов отборочного этапа</w:t>
            </w:r>
            <w:r w:rsidR="00CC41C7">
              <w:rPr>
                <w:rFonts w:cs="Times New Roman"/>
                <w:szCs w:val="28"/>
              </w:rPr>
              <w:t>.</w:t>
            </w:r>
          </w:p>
        </w:tc>
      </w:tr>
      <w:tr w:rsidR="00214157" w14:paraId="7A43FD6E" w14:textId="77777777" w:rsidTr="00214157">
        <w:tc>
          <w:tcPr>
            <w:tcW w:w="3823" w:type="dxa"/>
          </w:tcPr>
          <w:p w14:paraId="52D15587" w14:textId="68E884AC" w:rsidR="00214157" w:rsidRDefault="008B1AFA" w:rsidP="00E07511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4.10</w:t>
            </w:r>
            <w:r w:rsidR="00214157">
              <w:rPr>
                <w:rFonts w:cs="Times New Roman"/>
                <w:szCs w:val="28"/>
              </w:rPr>
              <w:t>.2024</w:t>
            </w:r>
          </w:p>
        </w:tc>
        <w:tc>
          <w:tcPr>
            <w:tcW w:w="1984" w:type="dxa"/>
          </w:tcPr>
          <w:p w14:paraId="43CAFF66" w14:textId="74902E80" w:rsidR="00214157" w:rsidRDefault="00214157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0 – 12.00</w:t>
            </w:r>
          </w:p>
        </w:tc>
        <w:tc>
          <w:tcPr>
            <w:tcW w:w="3820" w:type="dxa"/>
          </w:tcPr>
          <w:p w14:paraId="5DB4C059" w14:textId="1471EBE6" w:rsidR="00214157" w:rsidRDefault="00214157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проведения фестиваля по «Медицинскому направлению»</w:t>
            </w:r>
            <w:r w:rsidR="008B1AF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территории Организатора. Подведение итогов. Награждение.</w:t>
            </w:r>
          </w:p>
        </w:tc>
      </w:tr>
      <w:tr w:rsidR="000A1D9E" w14:paraId="080CDD43" w14:textId="77777777" w:rsidTr="00214157">
        <w:tc>
          <w:tcPr>
            <w:tcW w:w="3823" w:type="dxa"/>
          </w:tcPr>
          <w:p w14:paraId="7F41EDAD" w14:textId="5DA7D202" w:rsidR="000A1D9E" w:rsidRDefault="000A1D9E" w:rsidP="00E07511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10.2024</w:t>
            </w:r>
          </w:p>
        </w:tc>
        <w:tc>
          <w:tcPr>
            <w:tcW w:w="1984" w:type="dxa"/>
          </w:tcPr>
          <w:p w14:paraId="1F47FB90" w14:textId="51617EBF" w:rsidR="000A1D9E" w:rsidRDefault="000A1D9E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30-11.30</w:t>
            </w:r>
          </w:p>
        </w:tc>
        <w:tc>
          <w:tcPr>
            <w:tcW w:w="3820" w:type="dxa"/>
          </w:tcPr>
          <w:p w14:paraId="278A8494" w14:textId="305AE2A2" w:rsidR="000A1D9E" w:rsidRDefault="000A1D9E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проведения фестиваля по «Медицинскому направлению» на территории Организатора</w:t>
            </w:r>
            <w:r>
              <w:rPr>
                <w:rFonts w:cs="Times New Roman"/>
                <w:szCs w:val="28"/>
              </w:rPr>
              <w:t xml:space="preserve"> для детей с ОВЗ (дети с ЗПР, РАС)</w:t>
            </w:r>
            <w:r>
              <w:rPr>
                <w:rFonts w:cs="Times New Roman"/>
                <w:szCs w:val="28"/>
              </w:rPr>
              <w:t>. Подведение итогов. Награждение.</w:t>
            </w:r>
          </w:p>
        </w:tc>
      </w:tr>
    </w:tbl>
    <w:p w14:paraId="1D7E0966" w14:textId="4A12D442" w:rsidR="00214157" w:rsidRDefault="00046E5A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3.2. Участники Мероприятия:</w:t>
      </w:r>
      <w:r w:rsidRPr="008949EE">
        <w:rPr>
          <w:rFonts w:cs="Times New Roman"/>
          <w:szCs w:val="28"/>
        </w:rPr>
        <w:t xml:space="preserve"> дети дошкольного возраста от 5 до 7,5 лет дошкольных образовательных организаций Орджоникидзевского района, в том числе, дети с ОВЗ</w:t>
      </w:r>
      <w:r w:rsidR="000A1D9E">
        <w:rPr>
          <w:rFonts w:cs="Times New Roman"/>
          <w:szCs w:val="28"/>
        </w:rPr>
        <w:t xml:space="preserve"> (дети с ЗПР, РАС)</w:t>
      </w:r>
      <w:r w:rsidRPr="008949EE">
        <w:rPr>
          <w:rFonts w:cs="Times New Roman"/>
          <w:szCs w:val="28"/>
        </w:rPr>
        <w:t>.</w:t>
      </w:r>
    </w:p>
    <w:p w14:paraId="07706E0E" w14:textId="77777777" w:rsidR="00046E5A" w:rsidRDefault="00046E5A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3.3. Форма участия:</w:t>
      </w:r>
    </w:p>
    <w:p w14:paraId="7AB7D1F9" w14:textId="560ECCDB" w:rsidR="00046E5A" w:rsidRDefault="00046E5A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3.3.1. по профессии «Врач скорой помощи» - командная. В команде 3 воспитанника одного ДОУ;</w:t>
      </w:r>
    </w:p>
    <w:p w14:paraId="711D0B4A" w14:textId="17025D39" w:rsidR="00046E5A" w:rsidRDefault="00046E5A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3.3.2. по профессии «Медицинская сестра» - индивидуальная.</w:t>
      </w:r>
    </w:p>
    <w:p w14:paraId="50BF1A10" w14:textId="26EBCF4B" w:rsidR="000A1D9E" w:rsidRDefault="000A1D9E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3.3.3. для детей с ОВЗ (дети с ЗПР, РАС) отборочный тур не проводится. Форма участия индивидуальная</w:t>
      </w:r>
      <w:r w:rsidR="00027E54">
        <w:rPr>
          <w:rFonts w:cs="Times New Roman"/>
          <w:szCs w:val="28"/>
        </w:rPr>
        <w:t xml:space="preserve"> по направлению «Врач»</w:t>
      </w:r>
      <w:r>
        <w:rPr>
          <w:rFonts w:cs="Times New Roman"/>
          <w:szCs w:val="28"/>
        </w:rPr>
        <w:t>, допускается помощь со стороны сопровождающего лица.</w:t>
      </w:r>
      <w:r w:rsidR="00027E54">
        <w:rPr>
          <w:rFonts w:cs="Times New Roman"/>
          <w:szCs w:val="28"/>
        </w:rPr>
        <w:t xml:space="preserve"> Ограничений по времени выполнения задания нет.</w:t>
      </w:r>
    </w:p>
    <w:p w14:paraId="74391E3B" w14:textId="60CBFCD1" w:rsidR="00046E5A" w:rsidRDefault="00046E5A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3.4. Квоты участия от одной дошкольной образовательной организации: одна команда. При наличии свободных мест (менее 12 команд-участниц) возможно участие двух команд от одного ДОУ. Решение о допуске второй команды принимает Организатор.</w:t>
      </w:r>
    </w:p>
    <w:p w14:paraId="34E8F51B" w14:textId="114421E4" w:rsidR="00046E5A" w:rsidRDefault="00046E5A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3.5. Организация Ме</w:t>
      </w:r>
      <w:r w:rsidR="00422A47">
        <w:rPr>
          <w:rFonts w:cs="Times New Roman"/>
          <w:szCs w:val="28"/>
        </w:rPr>
        <w:t>роприятия:</w:t>
      </w:r>
    </w:p>
    <w:p w14:paraId="4C3B32AC" w14:textId="61B9FFE4" w:rsidR="00046E5A" w:rsidRDefault="00046E5A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роприятие проводится по графику, обозначенному в п.3.1. настоящего Положения. Количество команд определяется </w:t>
      </w:r>
      <w:r w:rsidR="00422A47">
        <w:rPr>
          <w:rFonts w:cs="Times New Roman"/>
          <w:szCs w:val="28"/>
        </w:rPr>
        <w:t>Организатором и жюри (не более двенадцати</w:t>
      </w:r>
      <w:r w:rsidR="00CC41C7">
        <w:rPr>
          <w:rFonts w:cs="Times New Roman"/>
          <w:szCs w:val="28"/>
        </w:rPr>
        <w:t xml:space="preserve"> команд</w:t>
      </w:r>
      <w:r w:rsidR="00422A47">
        <w:rPr>
          <w:rFonts w:cs="Times New Roman"/>
          <w:szCs w:val="28"/>
        </w:rPr>
        <w:t>).</w:t>
      </w:r>
    </w:p>
    <w:p w14:paraId="66F48AB8" w14:textId="3810EECC" w:rsidR="00422A47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Мероприятие проходит в очном формате.</w:t>
      </w:r>
    </w:p>
    <w:p w14:paraId="7CA5DB20" w14:textId="30DAF1B6" w:rsidR="00422A47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3.6. Содержание Мероприятия:</w:t>
      </w:r>
    </w:p>
    <w:p w14:paraId="2A50E2E3" w14:textId="77777777" w:rsidR="00CC41C7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У</w:t>
      </w:r>
      <w:r w:rsidR="00CC41C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участники </w:t>
      </w:r>
      <w:r w:rsidR="00CC41C7">
        <w:rPr>
          <w:rFonts w:cs="Times New Roman"/>
          <w:szCs w:val="28"/>
        </w:rPr>
        <w:t xml:space="preserve">знакомятся с методическими разработками Организации по ознакомлению детей старшего дошкольного возраста с медицинской сферой профессиональной деятельности. </w:t>
      </w:r>
    </w:p>
    <w:p w14:paraId="5A77A05E" w14:textId="6BDB6938" w:rsidR="00422A47" w:rsidRDefault="00CC41C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У-участники </w:t>
      </w:r>
      <w:r w:rsidR="00422A47">
        <w:rPr>
          <w:rFonts w:cs="Times New Roman"/>
          <w:szCs w:val="28"/>
        </w:rPr>
        <w:t>подают заявку в установленный срок</w:t>
      </w:r>
      <w:r w:rsidR="006E5381">
        <w:rPr>
          <w:rFonts w:cs="Times New Roman"/>
          <w:szCs w:val="28"/>
        </w:rPr>
        <w:t xml:space="preserve"> по форме</w:t>
      </w:r>
      <w:r w:rsidR="00422A47">
        <w:rPr>
          <w:rFonts w:cs="Times New Roman"/>
          <w:szCs w:val="28"/>
        </w:rPr>
        <w:t xml:space="preserve"> (до 2</w:t>
      </w:r>
      <w:r w:rsidR="00E07511">
        <w:rPr>
          <w:rFonts w:cs="Times New Roman"/>
          <w:szCs w:val="28"/>
        </w:rPr>
        <w:t>5</w:t>
      </w:r>
      <w:r w:rsidR="00422A47">
        <w:rPr>
          <w:rFonts w:cs="Times New Roman"/>
          <w:szCs w:val="28"/>
        </w:rPr>
        <w:t xml:space="preserve">.09.2024, включительно). Видео-визитку нужно отправить на электронную почту Организатора </w:t>
      </w:r>
      <w:hyperlink r:id="rId9" w:history="1">
        <w:r w:rsidR="00422A47" w:rsidRPr="00C64715">
          <w:rPr>
            <w:rStyle w:val="af3"/>
            <w:rFonts w:cs="Times New Roman"/>
            <w:szCs w:val="28"/>
            <w:lang w:val="en-US"/>
          </w:rPr>
          <w:t>detsad</w:t>
        </w:r>
        <w:r w:rsidR="00422A47" w:rsidRPr="00422A47">
          <w:rPr>
            <w:rStyle w:val="af3"/>
            <w:rFonts w:cs="Times New Roman"/>
            <w:szCs w:val="28"/>
          </w:rPr>
          <w:t>460@</w:t>
        </w:r>
        <w:r w:rsidR="00422A47" w:rsidRPr="00C64715">
          <w:rPr>
            <w:rStyle w:val="af3"/>
            <w:rFonts w:cs="Times New Roman"/>
            <w:szCs w:val="28"/>
            <w:lang w:val="en-US"/>
          </w:rPr>
          <w:t>mail</w:t>
        </w:r>
        <w:r w:rsidR="00422A47" w:rsidRPr="00422A47">
          <w:rPr>
            <w:rStyle w:val="af3"/>
            <w:rFonts w:cs="Times New Roman"/>
            <w:szCs w:val="28"/>
          </w:rPr>
          <w:t>.</w:t>
        </w:r>
        <w:proofErr w:type="spellStart"/>
        <w:r w:rsidR="00422A47" w:rsidRPr="00C64715">
          <w:rPr>
            <w:rStyle w:val="af3"/>
            <w:rFonts w:cs="Times New Roman"/>
            <w:szCs w:val="28"/>
            <w:lang w:val="en-US"/>
          </w:rPr>
          <w:t>ru</w:t>
        </w:r>
        <w:proofErr w:type="spellEnd"/>
      </w:hyperlink>
      <w:r w:rsidR="00422A47">
        <w:rPr>
          <w:rFonts w:cs="Times New Roman"/>
          <w:szCs w:val="28"/>
        </w:rPr>
        <w:t xml:space="preserve">, с </w:t>
      </w:r>
      <w:r w:rsidR="00E07511">
        <w:rPr>
          <w:rFonts w:cs="Times New Roman"/>
          <w:szCs w:val="28"/>
        </w:rPr>
        <w:t>по</w:t>
      </w:r>
      <w:r w:rsidR="00422A47">
        <w:rPr>
          <w:rFonts w:cs="Times New Roman"/>
          <w:szCs w:val="28"/>
        </w:rPr>
        <w:t>меткой «</w:t>
      </w:r>
      <w:proofErr w:type="spellStart"/>
      <w:r w:rsidR="00422A47">
        <w:rPr>
          <w:rFonts w:cs="Times New Roman"/>
          <w:szCs w:val="28"/>
        </w:rPr>
        <w:t>ОРДЖО_ФЕСТ_номер</w:t>
      </w:r>
      <w:proofErr w:type="spellEnd"/>
      <w:r w:rsidR="00422A47">
        <w:rPr>
          <w:rFonts w:cs="Times New Roman"/>
          <w:szCs w:val="28"/>
        </w:rPr>
        <w:t xml:space="preserve"> ДОУ».</w:t>
      </w:r>
    </w:p>
    <w:p w14:paraId="10138464" w14:textId="02B767BD" w:rsidR="00422A47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видео-визитке </w:t>
      </w:r>
      <w:r w:rsidR="00E07511">
        <w:rPr>
          <w:rFonts w:cs="Times New Roman"/>
          <w:szCs w:val="28"/>
        </w:rPr>
        <w:t xml:space="preserve">продолжительностью не более 5 минут, </w:t>
      </w:r>
      <w:r>
        <w:rPr>
          <w:rFonts w:cs="Times New Roman"/>
          <w:szCs w:val="28"/>
        </w:rPr>
        <w:t>участники рассказывают о своей команде (название, девиз), и отвечают на вопрос «Для чего нужна медицина?».</w:t>
      </w:r>
    </w:p>
    <w:p w14:paraId="083C946F" w14:textId="7A1E4D20" w:rsidR="00422A47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ео-визитка оценивается </w:t>
      </w:r>
      <w:r w:rsidR="008B1AFA">
        <w:rPr>
          <w:rFonts w:cs="Times New Roman"/>
          <w:szCs w:val="28"/>
        </w:rPr>
        <w:t xml:space="preserve">жюри </w:t>
      </w:r>
      <w:r w:rsidR="00E07511">
        <w:rPr>
          <w:rFonts w:cs="Times New Roman"/>
          <w:szCs w:val="28"/>
        </w:rPr>
        <w:t xml:space="preserve">по </w:t>
      </w:r>
      <w:r w:rsidR="008B1AFA">
        <w:rPr>
          <w:rFonts w:cs="Times New Roman"/>
          <w:szCs w:val="28"/>
        </w:rPr>
        <w:t>3-х бальной системе</w:t>
      </w:r>
      <w:r w:rsidR="00E07511">
        <w:rPr>
          <w:rFonts w:cs="Times New Roman"/>
          <w:szCs w:val="28"/>
        </w:rPr>
        <w:t>,</w:t>
      </w:r>
      <w:r w:rsidR="008B1A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CC41C7">
        <w:rPr>
          <w:rFonts w:cs="Times New Roman"/>
          <w:szCs w:val="28"/>
        </w:rPr>
        <w:t xml:space="preserve"> </w:t>
      </w:r>
      <w:r w:rsidR="002D28D9">
        <w:rPr>
          <w:rFonts w:cs="Times New Roman"/>
          <w:szCs w:val="28"/>
        </w:rPr>
        <w:t>следующим</w:t>
      </w:r>
      <w:r>
        <w:rPr>
          <w:rFonts w:cs="Times New Roman"/>
          <w:szCs w:val="28"/>
        </w:rPr>
        <w:t xml:space="preserve"> критериям:</w:t>
      </w:r>
    </w:p>
    <w:p w14:paraId="28D38C57" w14:textId="22ACF6DD" w:rsidR="00422A47" w:rsidRDefault="008B1AFA" w:rsidP="00422A47">
      <w:pPr>
        <w:pStyle w:val="Normal1"/>
        <w:numPr>
          <w:ilvl w:val="0"/>
          <w:numId w:val="4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ответствие теме;</w:t>
      </w:r>
    </w:p>
    <w:p w14:paraId="61EA1281" w14:textId="75E13E5D" w:rsidR="008B1AFA" w:rsidRDefault="008B1AFA" w:rsidP="00422A47">
      <w:pPr>
        <w:pStyle w:val="Normal1"/>
        <w:numPr>
          <w:ilvl w:val="0"/>
          <w:numId w:val="4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глядность;</w:t>
      </w:r>
    </w:p>
    <w:p w14:paraId="5D226414" w14:textId="33DFD4ED" w:rsidR="008B1AFA" w:rsidRDefault="008B1AFA" w:rsidP="00422A47">
      <w:pPr>
        <w:pStyle w:val="Normal1"/>
        <w:numPr>
          <w:ilvl w:val="0"/>
          <w:numId w:val="4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чет возрастных и индивидуальных особенностей</w:t>
      </w:r>
      <w:r w:rsidR="00E07511">
        <w:rPr>
          <w:rFonts w:cs="Times New Roman"/>
          <w:szCs w:val="28"/>
        </w:rPr>
        <w:t xml:space="preserve"> детей</w:t>
      </w:r>
      <w:r>
        <w:rPr>
          <w:rFonts w:cs="Times New Roman"/>
          <w:szCs w:val="28"/>
        </w:rPr>
        <w:t>;</w:t>
      </w:r>
    </w:p>
    <w:p w14:paraId="1A79FF9C" w14:textId="7905BE12" w:rsidR="008B1AFA" w:rsidRPr="008B1AFA" w:rsidRDefault="008B1AFA" w:rsidP="008B1AFA">
      <w:pPr>
        <w:pStyle w:val="Normal1"/>
        <w:numPr>
          <w:ilvl w:val="0"/>
          <w:numId w:val="4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ригинальность.</w:t>
      </w:r>
    </w:p>
    <w:p w14:paraId="0FDBA10E" w14:textId="059B427E" w:rsidR="008B1AFA" w:rsidRDefault="008B1AFA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12 команд, набравшие наибольшее количество баллов проходят в очный этап.</w:t>
      </w:r>
    </w:p>
    <w:p w14:paraId="046E7517" w14:textId="48174392" w:rsidR="00081E06" w:rsidRDefault="00CC41C7" w:rsidP="001300E3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E5381">
        <w:rPr>
          <w:rFonts w:cs="Times New Roman"/>
          <w:szCs w:val="28"/>
        </w:rPr>
        <w:t>о</w:t>
      </w:r>
      <w:r w:rsidR="002D28D9">
        <w:rPr>
          <w:rFonts w:cs="Times New Roman"/>
          <w:szCs w:val="28"/>
        </w:rPr>
        <w:t xml:space="preserve">чном этапе Мероприятия, </w:t>
      </w:r>
      <w:r w:rsidR="00027E54">
        <w:rPr>
          <w:rFonts w:cs="Times New Roman"/>
          <w:szCs w:val="28"/>
        </w:rPr>
        <w:t>задания объединены в 3</w:t>
      </w:r>
      <w:r w:rsidR="00081E06">
        <w:rPr>
          <w:rFonts w:cs="Times New Roman"/>
          <w:szCs w:val="28"/>
        </w:rPr>
        <w:t xml:space="preserve"> модуля: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260"/>
        <w:gridCol w:w="5663"/>
      </w:tblGrid>
      <w:tr w:rsidR="00081E06" w14:paraId="57B0C7EC" w14:textId="77777777" w:rsidTr="00081E06">
        <w:tc>
          <w:tcPr>
            <w:tcW w:w="704" w:type="dxa"/>
          </w:tcPr>
          <w:p w14:paraId="6D255E00" w14:textId="22960644" w:rsidR="00081E06" w:rsidRDefault="00081E06" w:rsidP="002D28D9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260" w:type="dxa"/>
          </w:tcPr>
          <w:p w14:paraId="4D94198A" w14:textId="07F50F69" w:rsidR="00081E06" w:rsidRDefault="00081E06" w:rsidP="002D28D9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модуля</w:t>
            </w:r>
          </w:p>
        </w:tc>
        <w:tc>
          <w:tcPr>
            <w:tcW w:w="5663" w:type="dxa"/>
          </w:tcPr>
          <w:p w14:paraId="45A4A092" w14:textId="1486FC3B" w:rsidR="00081E06" w:rsidRDefault="00081E06" w:rsidP="00081E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1E06" w14:paraId="3772AF1C" w14:textId="77777777" w:rsidTr="00081E06">
        <w:tc>
          <w:tcPr>
            <w:tcW w:w="704" w:type="dxa"/>
          </w:tcPr>
          <w:p w14:paraId="33F27C21" w14:textId="48E43FDB" w:rsidR="00081E06" w:rsidRDefault="00081E06" w:rsidP="00081E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3260" w:type="dxa"/>
          </w:tcPr>
          <w:p w14:paraId="7890DE31" w14:textId="2AD60F3D" w:rsidR="00081E06" w:rsidRDefault="00081E06" w:rsidP="002D28D9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1. «Врач скорой помощи»</w:t>
            </w:r>
          </w:p>
        </w:tc>
        <w:tc>
          <w:tcPr>
            <w:tcW w:w="5663" w:type="dxa"/>
          </w:tcPr>
          <w:p w14:paraId="68A906B1" w14:textId="3A63561F" w:rsidR="00081E06" w:rsidRDefault="00A92295" w:rsidP="00A92295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нание профессиональных функций бригады скорой помощи. </w:t>
            </w:r>
            <w:r w:rsidR="001300E3">
              <w:rPr>
                <w:rFonts w:cs="Times New Roman"/>
                <w:szCs w:val="28"/>
              </w:rPr>
              <w:t xml:space="preserve">Составление наглядного алгоритма действий по оказанию первой помощи пострадавшему. </w:t>
            </w:r>
            <w:r w:rsidR="00BF28D8">
              <w:rPr>
                <w:rFonts w:cs="Times New Roman"/>
                <w:szCs w:val="28"/>
              </w:rPr>
              <w:t xml:space="preserve">Мотивированное объяснение своего выбора. </w:t>
            </w:r>
            <w:r w:rsidR="001300E3">
              <w:rPr>
                <w:rFonts w:cs="Times New Roman"/>
                <w:szCs w:val="28"/>
              </w:rPr>
              <w:t>Наложение повязки в соответствии с</w:t>
            </w:r>
            <w:r w:rsidR="00264FB6">
              <w:rPr>
                <w:rFonts w:cs="Times New Roman"/>
                <w:szCs w:val="28"/>
              </w:rPr>
              <w:t xml:space="preserve"> общепринятыми в медицине</w:t>
            </w:r>
            <w:r w:rsidR="001300E3">
              <w:rPr>
                <w:rFonts w:cs="Times New Roman"/>
                <w:szCs w:val="28"/>
              </w:rPr>
              <w:t xml:space="preserve"> требованиями. </w:t>
            </w:r>
          </w:p>
        </w:tc>
      </w:tr>
      <w:tr w:rsidR="00081E06" w14:paraId="16FD0073" w14:textId="77777777" w:rsidTr="00081E06">
        <w:tc>
          <w:tcPr>
            <w:tcW w:w="704" w:type="dxa"/>
          </w:tcPr>
          <w:p w14:paraId="45B493D9" w14:textId="2E24FA6C" w:rsidR="00081E06" w:rsidRDefault="00081E06" w:rsidP="00081E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260" w:type="dxa"/>
          </w:tcPr>
          <w:p w14:paraId="3B98BB08" w14:textId="6D1374EA" w:rsidR="00081E06" w:rsidRDefault="00081E06" w:rsidP="002D28D9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2. «Медицинская сестра»</w:t>
            </w:r>
          </w:p>
        </w:tc>
        <w:tc>
          <w:tcPr>
            <w:tcW w:w="5663" w:type="dxa"/>
          </w:tcPr>
          <w:p w14:paraId="5A334451" w14:textId="77777777" w:rsidR="00081E06" w:rsidRDefault="00BF28D8" w:rsidP="002D28D9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ть и уметь передать смысл содержания профессионального стандарта «Медицинская сестра/медицинский брат»: основная цель вида профессиональной деятельности, основные трудовые функции, знания и умения.</w:t>
            </w:r>
          </w:p>
          <w:p w14:paraId="6D4BFB85" w14:textId="3C10556A" w:rsidR="00BF28D8" w:rsidRDefault="00A92295" w:rsidP="002D28D9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нать содержимое аптечки первой помощи. Уметь измерять температуру тела контактным и бесконтактным электронным </w:t>
            </w:r>
            <w:r>
              <w:rPr>
                <w:rFonts w:cs="Times New Roman"/>
                <w:szCs w:val="28"/>
              </w:rPr>
              <w:lastRenderedPageBreak/>
              <w:t xml:space="preserve">термометром. </w:t>
            </w:r>
            <w:r w:rsidR="00BF28D8">
              <w:rPr>
                <w:rFonts w:cs="Times New Roman"/>
                <w:szCs w:val="28"/>
              </w:rPr>
              <w:t>Уметь нак</w:t>
            </w:r>
            <w:r>
              <w:rPr>
                <w:rFonts w:cs="Times New Roman"/>
                <w:szCs w:val="28"/>
              </w:rPr>
              <w:t>ладывать жгут и повязки, а также уметь обрабатывать ссадины и ушибы.</w:t>
            </w:r>
          </w:p>
        </w:tc>
      </w:tr>
      <w:tr w:rsidR="00027E54" w14:paraId="1FD140E1" w14:textId="77777777" w:rsidTr="00081E06">
        <w:tc>
          <w:tcPr>
            <w:tcW w:w="704" w:type="dxa"/>
          </w:tcPr>
          <w:p w14:paraId="1D3A3EDD" w14:textId="3B3FD022" w:rsidR="00027E54" w:rsidRDefault="00027E54" w:rsidP="00081E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3260" w:type="dxa"/>
          </w:tcPr>
          <w:p w14:paraId="5E8A6638" w14:textId="46CBF0FD" w:rsidR="00027E54" w:rsidRDefault="00027E54" w:rsidP="002D28D9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3 для детей с ОВЗ, детей с ЗПР и РАС «Врач»</w:t>
            </w:r>
          </w:p>
        </w:tc>
        <w:tc>
          <w:tcPr>
            <w:tcW w:w="5663" w:type="dxa"/>
          </w:tcPr>
          <w:p w14:paraId="7E806C8C" w14:textId="404F4DDA" w:rsidR="00027E54" w:rsidRDefault="00027E54" w:rsidP="00027E54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ние профессиональных функций</w:t>
            </w:r>
            <w:r>
              <w:rPr>
                <w:rFonts w:cs="Times New Roman"/>
                <w:szCs w:val="28"/>
              </w:rPr>
              <w:t xml:space="preserve"> врача</w:t>
            </w:r>
            <w:r>
              <w:rPr>
                <w:rFonts w:cs="Times New Roman"/>
                <w:szCs w:val="28"/>
              </w:rPr>
              <w:t xml:space="preserve">. Составление наглядного алгоритма действий по оказанию </w:t>
            </w:r>
            <w:r>
              <w:rPr>
                <w:rFonts w:cs="Times New Roman"/>
                <w:szCs w:val="28"/>
              </w:rPr>
              <w:t>медицинской помощи пациенту</w:t>
            </w:r>
            <w:r>
              <w:rPr>
                <w:rFonts w:cs="Times New Roman"/>
                <w:szCs w:val="28"/>
              </w:rPr>
              <w:t>. Знать содержимое аптечки первой помощи. Уметь измерять температуру тела контактным и бесконтактным электронным термометром. Уметь нак</w:t>
            </w:r>
            <w:r w:rsidR="006465F1">
              <w:rPr>
                <w:rFonts w:cs="Times New Roman"/>
                <w:szCs w:val="28"/>
              </w:rPr>
              <w:t xml:space="preserve">ладывать </w:t>
            </w:r>
            <w:r>
              <w:rPr>
                <w:rFonts w:cs="Times New Roman"/>
                <w:szCs w:val="28"/>
              </w:rPr>
              <w:t>повязки, а также уметь обрабатывать ссадины и ушибы.</w:t>
            </w:r>
          </w:p>
        </w:tc>
      </w:tr>
    </w:tbl>
    <w:p w14:paraId="3052A13C" w14:textId="238CCDC1" w:rsidR="00CC41C7" w:rsidRDefault="00CC41C7" w:rsidP="003D2DC0">
      <w:pPr>
        <w:pStyle w:val="Normal1"/>
        <w:tabs>
          <w:tab w:val="left" w:pos="1701"/>
        </w:tabs>
        <w:spacing w:line="276" w:lineRule="auto"/>
        <w:ind w:firstLine="0"/>
        <w:rPr>
          <w:rFonts w:cs="Times New Roman"/>
          <w:szCs w:val="28"/>
        </w:rPr>
      </w:pPr>
    </w:p>
    <w:p w14:paraId="275C4DBC" w14:textId="4ED142EE" w:rsidR="00FF1A37" w:rsidRPr="006E0207" w:rsidRDefault="003D2DC0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3.7</w:t>
      </w:r>
      <w:r w:rsidR="00875932" w:rsidRPr="006E0207">
        <w:rPr>
          <w:rFonts w:cs="Times New Roman"/>
          <w:szCs w:val="28"/>
        </w:rPr>
        <w:t xml:space="preserve">. </w:t>
      </w:r>
      <w:r w:rsidR="00FF1A37" w:rsidRPr="006E0207">
        <w:rPr>
          <w:rFonts w:cs="Times New Roman"/>
          <w:szCs w:val="28"/>
        </w:rPr>
        <w:t>Обработка персональных данных:</w:t>
      </w:r>
    </w:p>
    <w:p w14:paraId="1B1EF699" w14:textId="5BD73F4E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Принимая участие в </w:t>
      </w:r>
      <w:r w:rsidR="003D2DC0">
        <w:rPr>
          <w:rFonts w:cs="Times New Roman"/>
          <w:szCs w:val="28"/>
        </w:rPr>
        <w:t>Мероприятии</w:t>
      </w:r>
      <w:r w:rsidRPr="006E0207">
        <w:rPr>
          <w:rFonts w:cs="Times New Roman"/>
          <w:szCs w:val="28"/>
        </w:rPr>
        <w:t xml:space="preserve">, педагоги, родители (законные представители) </w:t>
      </w:r>
      <w:r w:rsidR="00FF1A37" w:rsidRPr="006E0207">
        <w:rPr>
          <w:rFonts w:cs="Times New Roman"/>
          <w:szCs w:val="28"/>
        </w:rPr>
        <w:t>воспитанников</w:t>
      </w:r>
      <w:r w:rsidRPr="006E0207">
        <w:rPr>
          <w:rFonts w:cs="Times New Roman"/>
          <w:szCs w:val="28"/>
        </w:rPr>
        <w:t xml:space="preserve">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</w:t>
      </w:r>
      <w:r w:rsidR="00FF1A37" w:rsidRPr="006E0207">
        <w:rPr>
          <w:rFonts w:cs="Times New Roman"/>
          <w:szCs w:val="28"/>
        </w:rPr>
        <w:t xml:space="preserve">дошкольной </w:t>
      </w:r>
      <w:r w:rsidRPr="006E0207">
        <w:rPr>
          <w:rFonts w:cs="Times New Roman"/>
          <w:szCs w:val="28"/>
        </w:rPr>
        <w:t xml:space="preserve">образовательной организации, </w:t>
      </w:r>
      <w:r w:rsidR="00FF1A37" w:rsidRPr="006E0207">
        <w:rPr>
          <w:rFonts w:cs="Times New Roman"/>
          <w:szCs w:val="28"/>
        </w:rPr>
        <w:t>группа</w:t>
      </w:r>
      <w:r w:rsidRPr="006E0207">
        <w:rPr>
          <w:rFonts w:cs="Times New Roman"/>
          <w:szCs w:val="28"/>
        </w:rPr>
        <w:t xml:space="preserve">, дата рождения). </w:t>
      </w:r>
    </w:p>
    <w:p w14:paraId="0DE70222" w14:textId="20A128B6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Принимая участие в </w:t>
      </w:r>
      <w:r w:rsidR="003D2DC0">
        <w:rPr>
          <w:rFonts w:cs="Times New Roman"/>
          <w:szCs w:val="28"/>
        </w:rPr>
        <w:t>Мероприятии</w:t>
      </w:r>
      <w:r w:rsidRPr="006E0207">
        <w:rPr>
          <w:rFonts w:cs="Times New Roman"/>
          <w:szCs w:val="28"/>
        </w:rPr>
        <w:t xml:space="preserve">, участники соглашаются с тем, что фото и видеосъемка на мероприятии будет проводиться без </w:t>
      </w:r>
      <w:r w:rsidR="006E0207">
        <w:rPr>
          <w:rFonts w:cs="Times New Roman"/>
          <w:szCs w:val="28"/>
        </w:rPr>
        <w:t>их непосредственного разрешения</w:t>
      </w:r>
      <w:r w:rsidR="008509BF">
        <w:rPr>
          <w:rFonts w:cs="Times New Roman"/>
          <w:szCs w:val="28"/>
        </w:rPr>
        <w:t>.</w:t>
      </w:r>
    </w:p>
    <w:p w14:paraId="0789C75C" w14:textId="75846049" w:rsidR="007D7C68" w:rsidRPr="003D2DC0" w:rsidRDefault="003D2DC0" w:rsidP="003D2DC0">
      <w:pPr>
        <w:pStyle w:val="2"/>
        <w:jc w:val="center"/>
        <w:rPr>
          <w:rFonts w:cs="Times New Roman"/>
          <w:b w:val="0"/>
        </w:rPr>
      </w:pPr>
      <w:r w:rsidRPr="003D2DC0">
        <w:rPr>
          <w:rFonts w:ascii="Times New Roman" w:hAnsi="Times New Roman" w:cs="Times New Roman"/>
          <w:b w:val="0"/>
        </w:rPr>
        <w:t xml:space="preserve">4. </w:t>
      </w:r>
      <w:r w:rsidR="00875932" w:rsidRPr="003D2DC0">
        <w:rPr>
          <w:rFonts w:cs="Times New Roman"/>
          <w:b w:val="0"/>
        </w:rPr>
        <w:t>Оргкомитет</w:t>
      </w:r>
      <w:r w:rsidR="001439FB" w:rsidRPr="003D2DC0"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>Мероприятия</w:t>
      </w:r>
    </w:p>
    <w:p w14:paraId="4BB1D0D0" w14:textId="248AB86F" w:rsidR="007D7C68" w:rsidRPr="006E0207" w:rsidRDefault="003D2DC0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1. </w:t>
      </w:r>
      <w:r w:rsidR="00875932" w:rsidRPr="003D2DC0">
        <w:rPr>
          <w:rFonts w:cs="Times New Roman"/>
          <w:szCs w:val="28"/>
        </w:rPr>
        <w:t>Оргкомитет является ос</w:t>
      </w:r>
      <w:r w:rsidR="00875932" w:rsidRPr="006E0207">
        <w:rPr>
          <w:rFonts w:cs="Times New Roman"/>
          <w:szCs w:val="28"/>
        </w:rPr>
        <w:t xml:space="preserve">новным координирующим органом по подготовке и проведению </w:t>
      </w:r>
      <w:r>
        <w:rPr>
          <w:rFonts w:cs="Times New Roman"/>
          <w:szCs w:val="28"/>
        </w:rPr>
        <w:t>Мероприятия.</w:t>
      </w:r>
    </w:p>
    <w:p w14:paraId="7FA4A4D5" w14:textId="442CCDA6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Оргкомитет </w:t>
      </w:r>
      <w:r w:rsidR="003D2DC0">
        <w:rPr>
          <w:rFonts w:cs="Times New Roman"/>
          <w:szCs w:val="28"/>
        </w:rPr>
        <w:t>Мероприятия</w:t>
      </w:r>
      <w:r w:rsidRPr="006E0207">
        <w:rPr>
          <w:rFonts w:cs="Times New Roman"/>
          <w:szCs w:val="28"/>
        </w:rPr>
        <w:t>:</w:t>
      </w:r>
    </w:p>
    <w:p w14:paraId="6A548772" w14:textId="039AC011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- ведет необходимую документацию по </w:t>
      </w:r>
      <w:r w:rsidR="003D2DC0">
        <w:rPr>
          <w:rFonts w:cs="Times New Roman"/>
          <w:szCs w:val="28"/>
        </w:rPr>
        <w:t>организации и проведению М</w:t>
      </w:r>
      <w:r w:rsidRPr="006E0207">
        <w:rPr>
          <w:rFonts w:cs="Times New Roman"/>
          <w:szCs w:val="28"/>
        </w:rPr>
        <w:t>ероприятия;</w:t>
      </w:r>
    </w:p>
    <w:p w14:paraId="47DD1B39" w14:textId="31FFF0A9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- освещает ход и результаты </w:t>
      </w:r>
      <w:r w:rsidR="003D2DC0">
        <w:rPr>
          <w:rFonts w:cs="Times New Roman"/>
          <w:szCs w:val="28"/>
        </w:rPr>
        <w:t>Мероприятия на официальном сайте</w:t>
      </w:r>
      <w:r w:rsidR="001439FB" w:rsidRPr="006E0207">
        <w:rPr>
          <w:rFonts w:cs="Times New Roman"/>
          <w:szCs w:val="28"/>
        </w:rPr>
        <w:t xml:space="preserve"> </w:t>
      </w:r>
      <w:r w:rsidR="003D2DC0">
        <w:rPr>
          <w:rFonts w:cs="Times New Roman"/>
          <w:szCs w:val="28"/>
        </w:rPr>
        <w:t>Организации.</w:t>
      </w:r>
    </w:p>
    <w:p w14:paraId="086A2863" w14:textId="0FEA5A8E" w:rsidR="007D7C68" w:rsidRPr="006E0207" w:rsidRDefault="003D2DC0">
      <w:pPr>
        <w:pStyle w:val="Normal1"/>
        <w:tabs>
          <w:tab w:val="left" w:pos="1701"/>
        </w:tabs>
        <w:ind w:firstLine="425"/>
        <w:rPr>
          <w:rFonts w:cs="Times New Roman"/>
        </w:rPr>
      </w:pPr>
      <w:r>
        <w:rPr>
          <w:rFonts w:cs="Times New Roman"/>
          <w:szCs w:val="28"/>
        </w:rPr>
        <w:t>4.2. В с</w:t>
      </w:r>
      <w:r w:rsidR="00875932" w:rsidRPr="006E0207">
        <w:rPr>
          <w:rFonts w:cs="Times New Roman"/>
          <w:szCs w:val="28"/>
        </w:rPr>
        <w:t>остав Оргкомитета</w:t>
      </w:r>
      <w:r w:rsidR="001439FB" w:rsidRPr="006E02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роприятия входят (по согласованию):</w:t>
      </w:r>
    </w:p>
    <w:p w14:paraId="6B9C06CC" w14:textId="758C37A2" w:rsidR="007D7C68" w:rsidRPr="006E0207" w:rsidRDefault="00875932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  <w:szCs w:val="28"/>
        </w:rPr>
        <w:t>1</w:t>
      </w:r>
      <w:r w:rsidR="008509BF">
        <w:rPr>
          <w:rFonts w:cs="Times New Roman"/>
          <w:szCs w:val="28"/>
        </w:rPr>
        <w:t>)</w:t>
      </w:r>
      <w:r w:rsidRPr="006E0207">
        <w:rPr>
          <w:rFonts w:cs="Times New Roman"/>
          <w:szCs w:val="28"/>
        </w:rPr>
        <w:t> </w:t>
      </w:r>
      <w:r w:rsidR="001439FB" w:rsidRPr="006E0207">
        <w:rPr>
          <w:rFonts w:cs="Times New Roman"/>
          <w:szCs w:val="28"/>
        </w:rPr>
        <w:t>Чергинец Юлия Геннадьевна</w:t>
      </w:r>
      <w:r w:rsidR="001F4DC9" w:rsidRPr="006E0207">
        <w:rPr>
          <w:rFonts w:cs="Times New Roman"/>
          <w:szCs w:val="28"/>
        </w:rPr>
        <w:t>, начальник у</w:t>
      </w:r>
      <w:r w:rsidRPr="006E0207">
        <w:rPr>
          <w:rFonts w:cs="Times New Roman"/>
          <w:szCs w:val="28"/>
        </w:rPr>
        <w:t>правления образования Орджоникидзевского района</w:t>
      </w:r>
      <w:r w:rsidR="00D058E6" w:rsidRPr="006E0207">
        <w:rPr>
          <w:rFonts w:cs="Times New Roman"/>
          <w:szCs w:val="28"/>
        </w:rPr>
        <w:t xml:space="preserve"> Департамента образования Администрации города</w:t>
      </w:r>
      <w:r w:rsidR="001439FB" w:rsidRPr="006E0207">
        <w:rPr>
          <w:rFonts w:cs="Times New Roman"/>
          <w:szCs w:val="28"/>
        </w:rPr>
        <w:t> Екатеринбурга;</w:t>
      </w:r>
    </w:p>
    <w:p w14:paraId="5BBDC016" w14:textId="05BACAA5" w:rsidR="001439FB" w:rsidRPr="006E0207" w:rsidRDefault="00875932" w:rsidP="008509BF">
      <w:pPr>
        <w:pStyle w:val="Normal1"/>
        <w:tabs>
          <w:tab w:val="left" w:pos="1701"/>
        </w:tabs>
        <w:ind w:firstLine="567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>2</w:t>
      </w:r>
      <w:r w:rsidR="008509BF">
        <w:rPr>
          <w:rFonts w:cs="Times New Roman"/>
          <w:szCs w:val="28"/>
        </w:rPr>
        <w:t xml:space="preserve">) </w:t>
      </w:r>
      <w:r w:rsidR="001439FB" w:rsidRPr="006E0207">
        <w:rPr>
          <w:rFonts w:cs="Times New Roman"/>
          <w:szCs w:val="28"/>
        </w:rPr>
        <w:t>Соломенникова Вера Анатольевна, заведующий МАДОУ детского сада № 460;</w:t>
      </w:r>
    </w:p>
    <w:p w14:paraId="197EEF20" w14:textId="20EAC1D9" w:rsidR="001439FB" w:rsidRPr="006E0207" w:rsidRDefault="001439FB" w:rsidP="008509BF">
      <w:pPr>
        <w:pStyle w:val="Normal1"/>
        <w:tabs>
          <w:tab w:val="left" w:pos="1701"/>
        </w:tabs>
        <w:ind w:firstLine="567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>3</w:t>
      </w:r>
      <w:r w:rsidR="008509BF">
        <w:rPr>
          <w:rFonts w:cs="Times New Roman"/>
          <w:szCs w:val="28"/>
        </w:rPr>
        <w:t>)</w:t>
      </w:r>
      <w:r w:rsidRPr="006E0207">
        <w:rPr>
          <w:rFonts w:cs="Times New Roman"/>
          <w:szCs w:val="28"/>
        </w:rPr>
        <w:t xml:space="preserve"> Богданова Мария Вячеславовна, заведующий МБДОУ детского сада № 396;</w:t>
      </w:r>
    </w:p>
    <w:p w14:paraId="35A85E04" w14:textId="5D8CB0DB" w:rsidR="001439FB" w:rsidRPr="006E0207" w:rsidRDefault="001439FB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  <w:szCs w:val="28"/>
        </w:rPr>
        <w:lastRenderedPageBreak/>
        <w:t>4</w:t>
      </w:r>
      <w:r w:rsidR="008509BF">
        <w:rPr>
          <w:rFonts w:cs="Times New Roman"/>
          <w:szCs w:val="28"/>
        </w:rPr>
        <w:t>)</w:t>
      </w:r>
      <w:r w:rsidRPr="006E0207">
        <w:rPr>
          <w:rFonts w:cs="Times New Roman"/>
          <w:szCs w:val="28"/>
        </w:rPr>
        <w:t xml:space="preserve"> </w:t>
      </w:r>
      <w:r w:rsidR="004E4DD3" w:rsidRPr="006E0207">
        <w:rPr>
          <w:rFonts w:cs="Times New Roman"/>
        </w:rPr>
        <w:t xml:space="preserve">Мантурова Татьяна Игоревна, </w:t>
      </w:r>
      <w:r w:rsidR="00D35AD2">
        <w:rPr>
          <w:rFonts w:cs="Times New Roman"/>
        </w:rPr>
        <w:t>завед</w:t>
      </w:r>
      <w:r w:rsidR="004E4DD3" w:rsidRPr="006E0207">
        <w:rPr>
          <w:rFonts w:cs="Times New Roman"/>
        </w:rPr>
        <w:t>ующий</w:t>
      </w:r>
      <w:r w:rsidR="00D35AD2">
        <w:rPr>
          <w:rFonts w:cs="Times New Roman"/>
        </w:rPr>
        <w:t xml:space="preserve"> </w:t>
      </w:r>
      <w:r w:rsidR="004E4DD3" w:rsidRPr="006E0207">
        <w:rPr>
          <w:rFonts w:cs="Times New Roman"/>
        </w:rPr>
        <w:t>МАДОУ детский сад № 107;</w:t>
      </w:r>
    </w:p>
    <w:p w14:paraId="172B8C8F" w14:textId="5F950920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5</w:t>
      </w:r>
      <w:r w:rsidR="008509BF">
        <w:rPr>
          <w:rFonts w:cs="Times New Roman"/>
        </w:rPr>
        <w:t xml:space="preserve">) </w:t>
      </w:r>
      <w:r w:rsidRPr="006E0207">
        <w:rPr>
          <w:rFonts w:cs="Times New Roman"/>
        </w:rPr>
        <w:t>Салимова Татьяна Николаевна, заведующий МБДОУ детский сад № 168;</w:t>
      </w:r>
    </w:p>
    <w:p w14:paraId="7CBBF9E6" w14:textId="7662F2A6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6</w:t>
      </w:r>
      <w:r w:rsidR="008509BF">
        <w:rPr>
          <w:rFonts w:cs="Times New Roman"/>
        </w:rPr>
        <w:t xml:space="preserve">) </w:t>
      </w:r>
      <w:r w:rsidRPr="006E0207">
        <w:rPr>
          <w:rFonts w:cs="Times New Roman"/>
        </w:rPr>
        <w:t>Кулакова Галина Петровна, заведующий МАД</w:t>
      </w:r>
      <w:bookmarkStart w:id="0" w:name="_GoBack"/>
      <w:bookmarkEnd w:id="0"/>
      <w:r w:rsidRPr="006E0207">
        <w:rPr>
          <w:rFonts w:cs="Times New Roman"/>
        </w:rPr>
        <w:t>ОУ детский сад № 165;</w:t>
      </w:r>
    </w:p>
    <w:p w14:paraId="526EF659" w14:textId="520C38EA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7</w:t>
      </w:r>
      <w:r w:rsidR="008509BF">
        <w:rPr>
          <w:rFonts w:cs="Times New Roman"/>
        </w:rPr>
        <w:t xml:space="preserve">) </w:t>
      </w:r>
      <w:r w:rsidRPr="006E0207">
        <w:rPr>
          <w:rFonts w:cs="Times New Roman"/>
        </w:rPr>
        <w:t>Малышева Н</w:t>
      </w:r>
      <w:r w:rsidR="006E0207">
        <w:rPr>
          <w:rFonts w:cs="Times New Roman"/>
        </w:rPr>
        <w:t>а</w:t>
      </w:r>
      <w:r w:rsidRPr="006E0207">
        <w:rPr>
          <w:rFonts w:cs="Times New Roman"/>
        </w:rPr>
        <w:t>талья Вячесл</w:t>
      </w:r>
      <w:r w:rsidR="00D35AD2">
        <w:rPr>
          <w:rFonts w:cs="Times New Roman"/>
        </w:rPr>
        <w:t>а</w:t>
      </w:r>
      <w:r w:rsidRPr="006E0207">
        <w:rPr>
          <w:rFonts w:cs="Times New Roman"/>
        </w:rPr>
        <w:t>вовна, заведующий МАДОУ детский сад</w:t>
      </w:r>
      <w:r w:rsidR="008509BF">
        <w:rPr>
          <w:rFonts w:cs="Times New Roman"/>
        </w:rPr>
        <w:t xml:space="preserve">       </w:t>
      </w:r>
      <w:r w:rsidRPr="006E0207">
        <w:rPr>
          <w:rFonts w:cs="Times New Roman"/>
        </w:rPr>
        <w:t xml:space="preserve"> № 125;</w:t>
      </w:r>
    </w:p>
    <w:p w14:paraId="05ED8FAC" w14:textId="6F87695B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8</w:t>
      </w:r>
      <w:r w:rsidR="008509BF">
        <w:rPr>
          <w:rFonts w:cs="Times New Roman"/>
        </w:rPr>
        <w:t xml:space="preserve">) </w:t>
      </w:r>
      <w:r w:rsidRPr="006E0207">
        <w:rPr>
          <w:rFonts w:cs="Times New Roman"/>
        </w:rPr>
        <w:t>Шумихина Любовь Ивановна, заведующий МБДОУ детский сад № 392;</w:t>
      </w:r>
    </w:p>
    <w:p w14:paraId="05AD7D13" w14:textId="5E27652D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9</w:t>
      </w:r>
      <w:r w:rsidR="008509BF">
        <w:rPr>
          <w:rFonts w:cs="Times New Roman"/>
        </w:rPr>
        <w:t xml:space="preserve">) </w:t>
      </w:r>
      <w:r w:rsidRPr="006E0207">
        <w:rPr>
          <w:rFonts w:cs="Times New Roman"/>
        </w:rPr>
        <w:t xml:space="preserve">Журавлева Наталья Викторовна, </w:t>
      </w:r>
      <w:proofErr w:type="spellStart"/>
      <w:r w:rsidRPr="006E0207">
        <w:rPr>
          <w:rFonts w:cs="Times New Roman"/>
        </w:rPr>
        <w:t>и.</w:t>
      </w:r>
      <w:proofErr w:type="gramStart"/>
      <w:r w:rsidRPr="006E0207">
        <w:rPr>
          <w:rFonts w:cs="Times New Roman"/>
        </w:rPr>
        <w:t>о.заведующего</w:t>
      </w:r>
      <w:proofErr w:type="spellEnd"/>
      <w:proofErr w:type="gramEnd"/>
      <w:r w:rsidRPr="006E0207">
        <w:rPr>
          <w:rFonts w:cs="Times New Roman"/>
        </w:rPr>
        <w:t xml:space="preserve"> МБДОУ детский сад 399;</w:t>
      </w:r>
    </w:p>
    <w:p w14:paraId="6BA3EF3B" w14:textId="396F2F05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10</w:t>
      </w:r>
      <w:r w:rsidR="008509BF">
        <w:rPr>
          <w:rFonts w:cs="Times New Roman"/>
        </w:rPr>
        <w:t>)</w:t>
      </w:r>
      <w:r w:rsidRPr="006E0207">
        <w:rPr>
          <w:rFonts w:cs="Times New Roman"/>
        </w:rPr>
        <w:t xml:space="preserve"> </w:t>
      </w:r>
      <w:proofErr w:type="spellStart"/>
      <w:r w:rsidRPr="006E0207">
        <w:rPr>
          <w:rFonts w:cs="Times New Roman"/>
        </w:rPr>
        <w:t>Хамитова</w:t>
      </w:r>
      <w:proofErr w:type="spellEnd"/>
      <w:r w:rsidRPr="006E0207">
        <w:rPr>
          <w:rFonts w:cs="Times New Roman"/>
        </w:rPr>
        <w:t xml:space="preserve"> Ольга </w:t>
      </w:r>
      <w:proofErr w:type="spellStart"/>
      <w:r w:rsidRPr="006E0207">
        <w:rPr>
          <w:rFonts w:cs="Times New Roman"/>
        </w:rPr>
        <w:t>Радиковна</w:t>
      </w:r>
      <w:proofErr w:type="spellEnd"/>
      <w:r w:rsidRPr="006E0207">
        <w:rPr>
          <w:rFonts w:cs="Times New Roman"/>
        </w:rPr>
        <w:t>, заведующий МБДОУ детский сад № 346;</w:t>
      </w:r>
    </w:p>
    <w:p w14:paraId="0B1DA685" w14:textId="001694A0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11</w:t>
      </w:r>
      <w:r w:rsidR="008509BF">
        <w:rPr>
          <w:rFonts w:cs="Times New Roman"/>
        </w:rPr>
        <w:t xml:space="preserve">) </w:t>
      </w:r>
      <w:r w:rsidR="006E0207" w:rsidRPr="006E0207">
        <w:rPr>
          <w:rFonts w:cs="Times New Roman"/>
        </w:rPr>
        <w:t xml:space="preserve"> Стрюкова Карина Эдуардовна, заведующий МБДОУ детский сад № 202;</w:t>
      </w:r>
    </w:p>
    <w:p w14:paraId="0B89E801" w14:textId="0885717E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12</w:t>
      </w:r>
      <w:r w:rsidR="008509BF">
        <w:rPr>
          <w:rFonts w:cs="Times New Roman"/>
        </w:rPr>
        <w:t xml:space="preserve">) </w:t>
      </w:r>
      <w:proofErr w:type="spellStart"/>
      <w:r w:rsidRPr="006E0207">
        <w:rPr>
          <w:rFonts w:cs="Times New Roman"/>
        </w:rPr>
        <w:t>Меденникова</w:t>
      </w:r>
      <w:proofErr w:type="spellEnd"/>
      <w:r w:rsidRPr="006E0207">
        <w:rPr>
          <w:rFonts w:cs="Times New Roman"/>
        </w:rPr>
        <w:t xml:space="preserve"> Лариса Анатольевна, заведующий МАДОУ детский сад </w:t>
      </w:r>
      <w:r w:rsidR="008509BF">
        <w:rPr>
          <w:rFonts w:cs="Times New Roman"/>
        </w:rPr>
        <w:t xml:space="preserve">  </w:t>
      </w:r>
      <w:r w:rsidRPr="006E0207">
        <w:rPr>
          <w:rFonts w:cs="Times New Roman"/>
        </w:rPr>
        <w:t>№ 395;</w:t>
      </w:r>
    </w:p>
    <w:p w14:paraId="44961DDE" w14:textId="03E90D3F" w:rsidR="004E4DD3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13</w:t>
      </w:r>
      <w:r w:rsidR="008509BF">
        <w:rPr>
          <w:rFonts w:cs="Times New Roman"/>
        </w:rPr>
        <w:t>)</w:t>
      </w:r>
      <w:r w:rsidRPr="006E0207">
        <w:rPr>
          <w:rFonts w:cs="Times New Roman"/>
        </w:rPr>
        <w:t xml:space="preserve"> Репина Любовь Викторовна, </w:t>
      </w:r>
      <w:proofErr w:type="spellStart"/>
      <w:r w:rsidRPr="006E0207">
        <w:rPr>
          <w:rFonts w:cs="Times New Roman"/>
        </w:rPr>
        <w:t>и.о</w:t>
      </w:r>
      <w:proofErr w:type="spellEnd"/>
      <w:r w:rsidRPr="006E0207">
        <w:rPr>
          <w:rFonts w:cs="Times New Roman"/>
        </w:rPr>
        <w:t xml:space="preserve">. заведующего МБДОУ детский сад </w:t>
      </w:r>
      <w:r w:rsidR="008509BF">
        <w:rPr>
          <w:rFonts w:cs="Times New Roman"/>
        </w:rPr>
        <w:t xml:space="preserve">        </w:t>
      </w:r>
      <w:r w:rsidR="00E87D43">
        <w:rPr>
          <w:rFonts w:cs="Times New Roman"/>
        </w:rPr>
        <w:t>№ 355;</w:t>
      </w:r>
    </w:p>
    <w:p w14:paraId="1EADDB7E" w14:textId="34D9ECD3" w:rsidR="00E87D43" w:rsidRPr="006E0207" w:rsidRDefault="00E87D43" w:rsidP="008509BF">
      <w:pPr>
        <w:pStyle w:val="Normal1"/>
        <w:tabs>
          <w:tab w:val="left" w:pos="1701"/>
        </w:tabs>
        <w:ind w:firstLine="567"/>
        <w:rPr>
          <w:rFonts w:cs="Times New Roman"/>
          <w:iCs/>
          <w:szCs w:val="28"/>
        </w:rPr>
      </w:pPr>
      <w:r>
        <w:rPr>
          <w:rFonts w:cs="Times New Roman"/>
        </w:rPr>
        <w:t xml:space="preserve">14) Представитель </w:t>
      </w:r>
      <w:r>
        <w:rPr>
          <w:rFonts w:cs="Times New Roman"/>
          <w:szCs w:val="28"/>
        </w:rPr>
        <w:t>ГАУЗ СО «ДГБ № 15».</w:t>
      </w:r>
    </w:p>
    <w:p w14:paraId="4E04ADA2" w14:textId="624DA06F" w:rsidR="007D7C68" w:rsidRPr="006E0207" w:rsidRDefault="003D2DC0" w:rsidP="003D2DC0">
      <w:pPr>
        <w:pStyle w:val="2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.</w:t>
      </w:r>
      <w:r w:rsidR="00875932" w:rsidRPr="006E0207">
        <w:rPr>
          <w:rFonts w:ascii="Times New Roman" w:hAnsi="Times New Roman" w:cs="Times New Roman"/>
          <w:b w:val="0"/>
        </w:rPr>
        <w:t xml:space="preserve"> Результаты </w:t>
      </w:r>
      <w:r>
        <w:rPr>
          <w:rFonts w:ascii="Times New Roman" w:hAnsi="Times New Roman" w:cs="Times New Roman"/>
          <w:b w:val="0"/>
        </w:rPr>
        <w:t>Мероприятия</w:t>
      </w:r>
    </w:p>
    <w:p w14:paraId="2485ED7B" w14:textId="0AD13495" w:rsidR="007D7C68" w:rsidRPr="006E0207" w:rsidRDefault="008509BF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D2DC0">
        <w:rPr>
          <w:rFonts w:cs="Times New Roman"/>
          <w:szCs w:val="28"/>
        </w:rPr>
        <w:t xml:space="preserve">Участники </w:t>
      </w:r>
      <w:r w:rsidR="005333A8">
        <w:rPr>
          <w:rFonts w:cs="Times New Roman"/>
          <w:szCs w:val="28"/>
        </w:rPr>
        <w:t>очного этапа</w:t>
      </w:r>
      <w:r w:rsidR="006E0207" w:rsidRPr="006E0207">
        <w:rPr>
          <w:rFonts w:cs="Times New Roman"/>
          <w:szCs w:val="28"/>
        </w:rPr>
        <w:t xml:space="preserve"> </w:t>
      </w:r>
      <w:r w:rsidR="00875932" w:rsidRPr="006E0207">
        <w:rPr>
          <w:rFonts w:cs="Times New Roman"/>
          <w:szCs w:val="28"/>
        </w:rPr>
        <w:t xml:space="preserve">награждаются дипломами. Остальные команды получают </w:t>
      </w:r>
      <w:r w:rsidR="006E0207" w:rsidRPr="006E0207">
        <w:rPr>
          <w:rFonts w:cs="Times New Roman"/>
          <w:szCs w:val="28"/>
        </w:rPr>
        <w:t>благодарственные письма</w:t>
      </w:r>
      <w:r w:rsidR="00875932" w:rsidRPr="006E0207">
        <w:rPr>
          <w:rFonts w:cs="Times New Roman"/>
          <w:szCs w:val="28"/>
        </w:rPr>
        <w:t xml:space="preserve"> участников</w:t>
      </w:r>
      <w:r w:rsidR="006E0207" w:rsidRPr="006E0207">
        <w:rPr>
          <w:rFonts w:cs="Times New Roman"/>
          <w:szCs w:val="28"/>
        </w:rPr>
        <w:t xml:space="preserve"> </w:t>
      </w:r>
      <w:r w:rsidR="005333A8">
        <w:rPr>
          <w:rFonts w:cs="Times New Roman"/>
          <w:szCs w:val="28"/>
        </w:rPr>
        <w:t>Мероприятия</w:t>
      </w:r>
      <w:r w:rsidR="00875932" w:rsidRPr="006E0207">
        <w:rPr>
          <w:rFonts w:cs="Times New Roman"/>
          <w:szCs w:val="28"/>
        </w:rPr>
        <w:t>.</w:t>
      </w:r>
    </w:p>
    <w:p w14:paraId="7596D9AA" w14:textId="149C9CBD" w:rsidR="007D7C68" w:rsidRPr="00184542" w:rsidRDefault="007D7C68" w:rsidP="0018454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</w:p>
    <w:sectPr w:rsidR="007D7C68" w:rsidRPr="00184542">
      <w:footerReference w:type="default" r:id="rId10"/>
      <w:footerReference w:type="first" r:id="rId11"/>
      <w:pgSz w:w="11906" w:h="16838"/>
      <w:pgMar w:top="851" w:right="851" w:bottom="851" w:left="1418" w:header="0" w:footer="284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B9A15" w14:textId="77777777" w:rsidR="00896137" w:rsidRDefault="00896137">
      <w:r>
        <w:separator/>
      </w:r>
    </w:p>
  </w:endnote>
  <w:endnote w:type="continuationSeparator" w:id="0">
    <w:p w14:paraId="54790439" w14:textId="77777777" w:rsidR="00896137" w:rsidRDefault="0089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(Headings CS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BC3A0" w14:textId="078044BD" w:rsidR="007D7C68" w:rsidRDefault="00875932">
    <w:pPr>
      <w:pStyle w:val="a7"/>
      <w:tabs>
        <w:tab w:val="left" w:pos="1060"/>
      </w:tabs>
      <w:jc w:val="center"/>
    </w:pPr>
    <w:r>
      <w:rPr>
        <w:rFonts w:ascii="Times New Roman" w:hAnsi="Times New Roman" w:cs="Times New Roman"/>
      </w:rPr>
      <w:fldChar w:fldCharType="begin"/>
    </w:r>
    <w:r>
      <w:instrText>PAGE</w:instrText>
    </w:r>
    <w:r>
      <w:fldChar w:fldCharType="separate"/>
    </w:r>
    <w:r w:rsidR="006465F1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B23F" w14:textId="1EEFFF02" w:rsidR="007D7C68" w:rsidRDefault="00875932">
    <w:pPr>
      <w:pStyle w:val="a7"/>
      <w:jc w:val="center"/>
    </w:pPr>
    <w:r>
      <w:rPr>
        <w:rFonts w:ascii="Times New Roman" w:hAnsi="Times New Roman" w:cs="Times New Roman"/>
      </w:rPr>
      <w:fldChar w:fldCharType="begin"/>
    </w:r>
    <w:r>
      <w:instrText>PAGE</w:instrText>
    </w:r>
    <w:r>
      <w:fldChar w:fldCharType="separate"/>
    </w:r>
    <w:r w:rsidR="00027E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C22E2" w14:textId="77777777" w:rsidR="00896137" w:rsidRDefault="00896137">
      <w:r>
        <w:separator/>
      </w:r>
    </w:p>
  </w:footnote>
  <w:footnote w:type="continuationSeparator" w:id="0">
    <w:p w14:paraId="06A93414" w14:textId="77777777" w:rsidR="00896137" w:rsidRDefault="0089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4E"/>
    <w:multiLevelType w:val="hybridMultilevel"/>
    <w:tmpl w:val="F64A14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A61450"/>
    <w:multiLevelType w:val="hybridMultilevel"/>
    <w:tmpl w:val="E184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F76D2"/>
    <w:multiLevelType w:val="multilevel"/>
    <w:tmpl w:val="3CAAA9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B740909"/>
    <w:multiLevelType w:val="multilevel"/>
    <w:tmpl w:val="94282D06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68"/>
    <w:rsid w:val="00027E54"/>
    <w:rsid w:val="00032E3E"/>
    <w:rsid w:val="00046E5A"/>
    <w:rsid w:val="00081E06"/>
    <w:rsid w:val="00084A2A"/>
    <w:rsid w:val="00086695"/>
    <w:rsid w:val="000A1D9E"/>
    <w:rsid w:val="000F4BA6"/>
    <w:rsid w:val="001300E3"/>
    <w:rsid w:val="001439FB"/>
    <w:rsid w:val="001703A4"/>
    <w:rsid w:val="00184542"/>
    <w:rsid w:val="001D2F98"/>
    <w:rsid w:val="001F305E"/>
    <w:rsid w:val="001F4DC9"/>
    <w:rsid w:val="00201B0E"/>
    <w:rsid w:val="00214157"/>
    <w:rsid w:val="00264FB6"/>
    <w:rsid w:val="002D28D9"/>
    <w:rsid w:val="003D2B47"/>
    <w:rsid w:val="003D2DC0"/>
    <w:rsid w:val="00422A47"/>
    <w:rsid w:val="0043761B"/>
    <w:rsid w:val="00445F81"/>
    <w:rsid w:val="004E4DD3"/>
    <w:rsid w:val="005333A8"/>
    <w:rsid w:val="005D5775"/>
    <w:rsid w:val="006465F1"/>
    <w:rsid w:val="0066236F"/>
    <w:rsid w:val="00680ACF"/>
    <w:rsid w:val="0069326C"/>
    <w:rsid w:val="006C3A26"/>
    <w:rsid w:val="006E0207"/>
    <w:rsid w:val="006E5381"/>
    <w:rsid w:val="00706A88"/>
    <w:rsid w:val="0073434C"/>
    <w:rsid w:val="00755971"/>
    <w:rsid w:val="0075705E"/>
    <w:rsid w:val="00796ADC"/>
    <w:rsid w:val="007D7C68"/>
    <w:rsid w:val="0083180C"/>
    <w:rsid w:val="008501FD"/>
    <w:rsid w:val="008509BF"/>
    <w:rsid w:val="00856DB8"/>
    <w:rsid w:val="00875932"/>
    <w:rsid w:val="00883E04"/>
    <w:rsid w:val="0088633D"/>
    <w:rsid w:val="008949EE"/>
    <w:rsid w:val="00896137"/>
    <w:rsid w:val="00897880"/>
    <w:rsid w:val="008A3711"/>
    <w:rsid w:val="008B1AFA"/>
    <w:rsid w:val="008D1CEC"/>
    <w:rsid w:val="008D2AFE"/>
    <w:rsid w:val="00987658"/>
    <w:rsid w:val="009D14D8"/>
    <w:rsid w:val="009F3879"/>
    <w:rsid w:val="00A13023"/>
    <w:rsid w:val="00A92295"/>
    <w:rsid w:val="00AA1830"/>
    <w:rsid w:val="00BF28D8"/>
    <w:rsid w:val="00C1155E"/>
    <w:rsid w:val="00C14F1C"/>
    <w:rsid w:val="00C5669F"/>
    <w:rsid w:val="00C5681C"/>
    <w:rsid w:val="00C66472"/>
    <w:rsid w:val="00CC41C7"/>
    <w:rsid w:val="00D058E6"/>
    <w:rsid w:val="00D35AD2"/>
    <w:rsid w:val="00D66155"/>
    <w:rsid w:val="00DF7524"/>
    <w:rsid w:val="00E07511"/>
    <w:rsid w:val="00E216BC"/>
    <w:rsid w:val="00E7447A"/>
    <w:rsid w:val="00E87D43"/>
    <w:rsid w:val="00F16DF8"/>
    <w:rsid w:val="00F33EC8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B53E"/>
  <w15:docId w15:val="{80085319-3B64-47EF-BB7E-0C41F314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2F8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Cambria (Headings CS)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2F8"/>
    <w:pPr>
      <w:keepNext/>
      <w:keepLines/>
      <w:spacing w:before="240"/>
      <w:ind w:firstLine="425"/>
      <w:jc w:val="both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C397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C7C2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4">
    <w:name w:val="ListLabel 24"/>
    <w:qFormat/>
    <w:rPr>
      <w:rFonts w:ascii="Times New Roman" w:hAnsi="Times New Roman" w:cs="Symbol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5">
    <w:name w:val="ListLabel 35"/>
    <w:qFormat/>
    <w:rPr>
      <w:rFonts w:ascii="Times New Roman" w:hAnsi="Times New Roman"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imes New Roman" w:hAnsi="Times New Roman" w:cs="Times New Roman"/>
      <w:sz w:val="28"/>
      <w:szCs w:val="28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46">
    <w:name w:val="ListLabel 46"/>
    <w:qFormat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8"/>
      <w:szCs w:val="28"/>
    </w:rPr>
  </w:style>
  <w:style w:type="character" w:customStyle="1" w:styleId="ListLabel56">
    <w:name w:val="ListLabel 56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945718"/>
  </w:style>
  <w:style w:type="character" w:customStyle="1" w:styleId="a6">
    <w:name w:val="Нижний колонтитул Знак"/>
    <w:basedOn w:val="a0"/>
    <w:link w:val="a7"/>
    <w:uiPriority w:val="99"/>
    <w:qFormat/>
    <w:rsid w:val="00945718"/>
  </w:style>
  <w:style w:type="character" w:customStyle="1" w:styleId="10">
    <w:name w:val="Заголовок 1 Знак"/>
    <w:basedOn w:val="a0"/>
    <w:link w:val="1"/>
    <w:uiPriority w:val="9"/>
    <w:qFormat/>
    <w:rsid w:val="007F72F8"/>
    <w:rPr>
      <w:rFonts w:ascii="Times New Roman" w:eastAsiaTheme="majorEastAsia" w:hAnsi="Times New Roman" w:cs="Cambria (Headings CS)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F72F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ListLabel57">
    <w:name w:val="ListLabel 57"/>
    <w:qFormat/>
    <w:rPr>
      <w:rFonts w:cs="Symbol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a8">
    <w:name w:val="Символ нумерации"/>
    <w:qFormat/>
  </w:style>
  <w:style w:type="paragraph" w:customStyle="1" w:styleId="11">
    <w:name w:val="Заголовок1"/>
    <w:basedOn w:val="Normal1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Normal1"/>
    <w:pPr>
      <w:spacing w:before="0"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Normal1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1"/>
    <w:qFormat/>
    <w:pPr>
      <w:suppressLineNumbers/>
    </w:pPr>
    <w:rPr>
      <w:rFonts w:cs="Mangal"/>
    </w:rPr>
  </w:style>
  <w:style w:type="paragraph" w:customStyle="1" w:styleId="Normal1">
    <w:name w:val="Normal1"/>
    <w:qFormat/>
    <w:rsid w:val="007108C7"/>
    <w:pPr>
      <w:suppressAutoHyphens/>
      <w:spacing w:before="120"/>
      <w:ind w:firstLine="709"/>
      <w:jc w:val="both"/>
    </w:pPr>
    <w:rPr>
      <w:rFonts w:ascii="Times New Roman" w:eastAsia="SimSun" w:hAnsi="Times New Roman" w:cs="Calibri"/>
      <w:sz w:val="28"/>
      <w:lang w:eastAsia="en-US"/>
    </w:rPr>
  </w:style>
  <w:style w:type="paragraph" w:styleId="ac">
    <w:name w:val="Normal (Web)"/>
    <w:basedOn w:val="Normal1"/>
    <w:unhideWhenUsed/>
    <w:qFormat/>
    <w:rsid w:val="001C3976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customStyle="1" w:styleId="13">
    <w:name w:val="Абзац списка1"/>
    <w:basedOn w:val="Normal1"/>
    <w:qFormat/>
    <w:rsid w:val="001C3976"/>
    <w:pPr>
      <w:spacing w:before="0"/>
      <w:ind w:left="720" w:firstLine="0"/>
    </w:pPr>
    <w:rPr>
      <w:rFonts w:ascii="Calibri" w:eastAsia="Times New Roman" w:hAnsi="Calibri"/>
      <w:sz w:val="24"/>
      <w:szCs w:val="24"/>
    </w:rPr>
  </w:style>
  <w:style w:type="paragraph" w:styleId="ad">
    <w:name w:val="List Paragraph"/>
    <w:basedOn w:val="Normal1"/>
    <w:qFormat/>
    <w:rsid w:val="00EA74DE"/>
    <w:pPr>
      <w:spacing w:before="0"/>
      <w:ind w:left="720" w:firstLine="0"/>
      <w:contextualSpacing/>
    </w:pPr>
  </w:style>
  <w:style w:type="paragraph" w:styleId="ae">
    <w:name w:val="No Spacing"/>
    <w:qFormat/>
    <w:rsid w:val="00EA74DE"/>
    <w:rPr>
      <w:rFonts w:eastAsia="Times New Roman" w:cs="Calibri"/>
      <w:sz w:val="22"/>
    </w:rPr>
  </w:style>
  <w:style w:type="paragraph" w:styleId="af">
    <w:name w:val="Balloon Text"/>
    <w:basedOn w:val="Normal1"/>
    <w:uiPriority w:val="99"/>
    <w:semiHidden/>
    <w:unhideWhenUsed/>
    <w:qFormat/>
    <w:rsid w:val="00AC7C28"/>
    <w:pPr>
      <w:spacing w:before="0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Normal1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5">
    <w:name w:val="header"/>
    <w:basedOn w:val="a"/>
    <w:link w:val="a4"/>
    <w:uiPriority w:val="99"/>
    <w:unhideWhenUsed/>
    <w:rsid w:val="00945718"/>
    <w:pPr>
      <w:tabs>
        <w:tab w:val="center" w:pos="4844"/>
        <w:tab w:val="right" w:pos="9689"/>
      </w:tabs>
    </w:pPr>
  </w:style>
  <w:style w:type="paragraph" w:styleId="a7">
    <w:name w:val="footer"/>
    <w:basedOn w:val="a"/>
    <w:link w:val="a6"/>
    <w:uiPriority w:val="99"/>
    <w:unhideWhenUsed/>
    <w:rsid w:val="00945718"/>
    <w:pPr>
      <w:tabs>
        <w:tab w:val="center" w:pos="4844"/>
        <w:tab w:val="right" w:pos="9689"/>
      </w:tabs>
    </w:pPr>
  </w:style>
  <w:style w:type="table" w:styleId="af2">
    <w:name w:val="Table Grid"/>
    <w:basedOn w:val="a1"/>
    <w:uiPriority w:val="39"/>
    <w:rsid w:val="00C1155E"/>
    <w:rPr>
      <w:rFonts w:ascii="Calibri" w:eastAsia="Calibri" w:hAnsi="Calibri" w:cs="Times New Roman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nhideWhenUsed/>
    <w:rsid w:val="00C14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60.tvoysadik.ru/?section_id=7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sad46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86756-CDD1-4C35-92F4-94262755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РТ "Одаренность и технологии"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.m</dc:creator>
  <dc:description/>
  <cp:lastModifiedBy>Windows User</cp:lastModifiedBy>
  <cp:revision>17</cp:revision>
  <cp:lastPrinted>2024-08-30T10:16:00Z</cp:lastPrinted>
  <dcterms:created xsi:type="dcterms:W3CDTF">2024-09-06T09:33:00Z</dcterms:created>
  <dcterms:modified xsi:type="dcterms:W3CDTF">2024-09-09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У ЦРТ "Одаренность и технолог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